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A65A" w14:textId="3E830BE7" w:rsidR="003E0412" w:rsidRPr="00EB2ABC" w:rsidRDefault="00AE6DC4" w:rsidP="003E0412">
      <w:pPr>
        <w:pStyle w:val="Ttulo1"/>
        <w:rPr>
          <w:rFonts w:ascii="Calibri" w:hAnsi="Calibri" w:cs="Calibri"/>
          <w:color w:val="FF0000"/>
          <w:sz w:val="24"/>
          <w:szCs w:val="24"/>
        </w:rPr>
      </w:pPr>
      <w:r w:rsidRPr="00C50EC8">
        <w:rPr>
          <w:noProof/>
        </w:rPr>
        <w:drawing>
          <wp:inline distT="0" distB="0" distL="0" distR="0" wp14:anchorId="237E621B" wp14:editId="7CC91FEC">
            <wp:extent cx="2124075" cy="1438275"/>
            <wp:effectExtent l="0" t="0" r="9525" b="9525"/>
            <wp:docPr id="1" name="Imagen 3" descr="Logo AQU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AQU Cataluny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2EB">
        <w:rPr>
          <w:szCs w:val="40"/>
        </w:rPr>
        <w:br w:type="textWrapping" w:clear="all"/>
      </w:r>
    </w:p>
    <w:p w14:paraId="384CB6DF" w14:textId="123D7961" w:rsidR="008A6166" w:rsidRPr="00447BAE" w:rsidRDefault="008A6166" w:rsidP="0076555D">
      <w:pPr>
        <w:pStyle w:val="Ttulo1"/>
        <w:rPr>
          <w:szCs w:val="40"/>
        </w:rPr>
      </w:pPr>
    </w:p>
    <w:p w14:paraId="1DD36201" w14:textId="2C1A943D" w:rsidR="008A6166" w:rsidRPr="0076555D" w:rsidRDefault="008A6166" w:rsidP="0076555D">
      <w:pPr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</w:pPr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>Curriculum vitae</w:t>
      </w:r>
    </w:p>
    <w:p w14:paraId="12B5AF45" w14:textId="77777777" w:rsidR="0076555D" w:rsidRPr="0076555D" w:rsidRDefault="0076555D" w:rsidP="0076555D">
      <w:pPr>
        <w:rPr>
          <w:rFonts w:ascii="Bahnschrift" w:hAnsi="Bahnschrift"/>
          <w:color w:val="004D73" w:themeColor="text2"/>
        </w:rPr>
      </w:pPr>
    </w:p>
    <w:p w14:paraId="51637DBB" w14:textId="706E3F48" w:rsidR="008A6166" w:rsidRPr="0076555D" w:rsidRDefault="00BB3DBC" w:rsidP="0076555D">
      <w:pPr>
        <w:rPr>
          <w:rFonts w:ascii="Bahnschrift" w:hAnsi="Bahnschrift"/>
          <w:color w:val="004D73" w:themeColor="text2"/>
          <w:sz w:val="28"/>
          <w:szCs w:val="28"/>
        </w:rPr>
      </w:pPr>
      <w:r w:rsidRPr="0076555D">
        <w:rPr>
          <w:rFonts w:ascii="Bahnschrift" w:hAnsi="Bahnschrift"/>
          <w:color w:val="004D73" w:themeColor="text2"/>
          <w:sz w:val="28"/>
          <w:szCs w:val="28"/>
        </w:rPr>
        <w:t>M</w:t>
      </w:r>
      <w:r w:rsidR="0030568B" w:rsidRPr="0076555D">
        <w:rPr>
          <w:rFonts w:ascii="Bahnschrift" w:hAnsi="Bahnschrift"/>
          <w:color w:val="004D73" w:themeColor="text2"/>
          <w:sz w:val="28"/>
          <w:szCs w:val="28"/>
        </w:rPr>
        <w:t xml:space="preserve">odel normalitzat per </w:t>
      </w:r>
      <w:r w:rsidR="006C1871" w:rsidRPr="0076555D">
        <w:rPr>
          <w:rFonts w:ascii="Bahnschrift" w:hAnsi="Bahnschrift"/>
          <w:color w:val="004D73" w:themeColor="text2"/>
          <w:sz w:val="28"/>
          <w:szCs w:val="28"/>
        </w:rPr>
        <w:t xml:space="preserve">a la participació en el procés de selecció </w:t>
      </w:r>
      <w:r w:rsidR="006C1871" w:rsidRPr="00572860">
        <w:rPr>
          <w:rFonts w:ascii="Bahnschrift" w:hAnsi="Bahnschrift"/>
          <w:color w:val="004D73" w:themeColor="text2"/>
          <w:sz w:val="28"/>
          <w:szCs w:val="28"/>
        </w:rPr>
        <w:t xml:space="preserve">de la convocatòria: </w:t>
      </w:r>
      <w:r w:rsidR="00793E6F" w:rsidRPr="00572860">
        <w:rPr>
          <w:rFonts w:ascii="Bahnschrift" w:hAnsi="Bahnschrift"/>
          <w:color w:val="004D73" w:themeColor="text2"/>
          <w:sz w:val="28"/>
          <w:szCs w:val="28"/>
        </w:rPr>
        <w:t>ORD</w:t>
      </w:r>
      <w:r w:rsidR="00820ADF" w:rsidRPr="00572860">
        <w:rPr>
          <w:rFonts w:ascii="Bahnschrift" w:hAnsi="Bahnschrift"/>
          <w:color w:val="004D73" w:themeColor="text2"/>
          <w:sz w:val="28"/>
          <w:szCs w:val="28"/>
        </w:rPr>
        <w:t>/</w:t>
      </w:r>
      <w:r w:rsidR="00791B32" w:rsidRPr="00572860">
        <w:rPr>
          <w:rFonts w:ascii="Bahnschrift" w:hAnsi="Bahnschrift"/>
          <w:color w:val="004D73" w:themeColor="text2"/>
          <w:sz w:val="28"/>
          <w:szCs w:val="28"/>
        </w:rPr>
        <w:t>ADM3.1</w:t>
      </w:r>
      <w:r w:rsidR="00642014" w:rsidRPr="00572860">
        <w:rPr>
          <w:rFonts w:ascii="Bahnschrift" w:hAnsi="Bahnschrift"/>
          <w:color w:val="004D73" w:themeColor="text2"/>
          <w:sz w:val="28"/>
          <w:szCs w:val="28"/>
        </w:rPr>
        <w:t>/</w:t>
      </w:r>
      <w:r w:rsidR="00791B32" w:rsidRPr="00572860">
        <w:rPr>
          <w:rFonts w:ascii="Bahnschrift" w:hAnsi="Bahnschrift"/>
          <w:color w:val="004D73" w:themeColor="text2"/>
          <w:sz w:val="28"/>
          <w:szCs w:val="28"/>
        </w:rPr>
        <w:t xml:space="preserve">Direcció </w:t>
      </w:r>
      <w:r w:rsidR="0010203C" w:rsidRPr="00572860">
        <w:rPr>
          <w:rFonts w:ascii="Bahnschrift" w:hAnsi="Bahnschrift"/>
          <w:color w:val="004D73" w:themeColor="text2"/>
          <w:sz w:val="28"/>
          <w:szCs w:val="28"/>
        </w:rPr>
        <w:t>(</w:t>
      </w:r>
      <w:r w:rsidR="00002515">
        <w:rPr>
          <w:rFonts w:ascii="Bahnschrift" w:hAnsi="Bahnschrift"/>
          <w:color w:val="004D73" w:themeColor="text2"/>
          <w:sz w:val="28"/>
          <w:szCs w:val="28"/>
        </w:rPr>
        <w:t>ID</w:t>
      </w:r>
      <w:r w:rsidR="00700A5D" w:rsidRPr="00572860">
        <w:rPr>
          <w:rFonts w:ascii="Bahnschrift" w:hAnsi="Bahnschrift"/>
          <w:color w:val="004D73" w:themeColor="text2"/>
          <w:sz w:val="28"/>
          <w:szCs w:val="28"/>
        </w:rPr>
        <w:t xml:space="preserve">: </w:t>
      </w:r>
      <w:r w:rsidR="00791B32" w:rsidRPr="00572860">
        <w:rPr>
          <w:rFonts w:ascii="Bahnschrift" w:hAnsi="Bahnschrift"/>
          <w:color w:val="004D73" w:themeColor="text2"/>
          <w:sz w:val="28"/>
          <w:szCs w:val="28"/>
        </w:rPr>
        <w:t>09.30.057</w:t>
      </w:r>
      <w:r w:rsidR="0010203C" w:rsidRPr="00572860">
        <w:rPr>
          <w:rFonts w:ascii="Bahnschrift" w:hAnsi="Bahnschrift"/>
          <w:color w:val="004D73" w:themeColor="text2"/>
          <w:sz w:val="28"/>
          <w:szCs w:val="28"/>
        </w:rPr>
        <w:t>)</w:t>
      </w:r>
    </w:p>
    <w:p w14:paraId="70DB3FB4" w14:textId="77777777" w:rsidR="008A6166" w:rsidRPr="0076555D" w:rsidRDefault="008A6166" w:rsidP="0076555D">
      <w:pPr>
        <w:rPr>
          <w:rFonts w:ascii="Bahnschrift" w:hAnsi="Bahnschrift"/>
        </w:rPr>
      </w:pPr>
    </w:p>
    <w:p w14:paraId="2627D540" w14:textId="3397B4EC" w:rsidR="008A6166" w:rsidRPr="0076555D" w:rsidRDefault="008A6166" w:rsidP="0076555D"/>
    <w:p w14:paraId="6E6DA6DB" w14:textId="7FA710FF" w:rsidR="00574F9F" w:rsidRDefault="00574F9F" w:rsidP="0076555D">
      <w:pPr>
        <w:spacing w:before="60" w:after="60"/>
        <w:rPr>
          <w:rFonts w:ascii="Calibri" w:hAnsi="Calibri" w:cs="Calibri"/>
          <w:b/>
          <w:bCs/>
          <w:color w:val="004D73"/>
          <w:sz w:val="28"/>
          <w:szCs w:val="28"/>
        </w:rPr>
      </w:pPr>
    </w:p>
    <w:p w14:paraId="612CD1A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Nombre de fulls que conté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0"/>
    </w:p>
    <w:p w14:paraId="55A30096" w14:textId="38B1A143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>Nom i cognoms:</w:t>
      </w:r>
      <w:r w:rsidR="000E1FA0">
        <w:rPr>
          <w:rFonts w:ascii="Calibri" w:hAnsi="Calibri" w:cs="Calibri"/>
          <w:color w:val="004D73"/>
          <w:sz w:val="28"/>
          <w:szCs w:val="28"/>
        </w:rPr>
        <w:t xml:space="preserve">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1"/>
    </w:p>
    <w:p w14:paraId="4D0E084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Data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2"/>
    </w:p>
    <w:p w14:paraId="2B5CBB91" w14:textId="77623EDC" w:rsidR="008A6166" w:rsidRPr="00302FFA" w:rsidRDefault="008A6166" w:rsidP="0076555D">
      <w:pPr>
        <w:spacing w:before="120" w:after="120"/>
        <w:rPr>
          <w:rFonts w:ascii="Calibri" w:hAnsi="Calibri" w:cs="Calibri"/>
          <w:i/>
          <w:color w:val="004D73"/>
          <w:sz w:val="28"/>
          <w:szCs w:val="28"/>
        </w:rPr>
      </w:pPr>
      <w:r w:rsidRPr="00302FFA">
        <w:rPr>
          <w:rFonts w:ascii="Calibri" w:hAnsi="Calibri" w:cs="Calibri"/>
          <w:i/>
          <w:color w:val="004D73"/>
          <w:sz w:val="28"/>
          <w:szCs w:val="28"/>
        </w:rPr>
        <w:t>Signatura:</w:t>
      </w:r>
    </w:p>
    <w:tbl>
      <w:tblPr>
        <w:tblStyle w:val="Tablaconc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3453"/>
      </w:tblGrid>
      <w:tr w:rsidR="00AD770A" w14:paraId="3BB7EFA0" w14:textId="77777777" w:rsidTr="00287EAA">
        <w:trPr>
          <w:trHeight w:val="1261"/>
        </w:trPr>
        <w:tc>
          <w:tcPr>
            <w:tcW w:w="3453" w:type="dxa"/>
          </w:tcPr>
          <w:p w14:paraId="7FB0C664" w14:textId="77777777" w:rsidR="00AD770A" w:rsidRDefault="00AD770A" w:rsidP="0076555D">
            <w:pPr>
              <w:spacing w:before="60" w:after="60"/>
              <w:rPr>
                <w:rFonts w:ascii="Calibri" w:hAnsi="Calibri" w:cs="Calibri"/>
                <w:color w:val="004D73"/>
                <w:sz w:val="20"/>
                <w:szCs w:val="28"/>
              </w:rPr>
            </w:pPr>
          </w:p>
        </w:tc>
      </w:tr>
    </w:tbl>
    <w:p w14:paraId="38CB41B5" w14:textId="77777777" w:rsidR="008A6166" w:rsidRPr="00302FFA" w:rsidRDefault="008A6166" w:rsidP="0076555D">
      <w:pPr>
        <w:spacing w:before="60" w:after="60"/>
        <w:rPr>
          <w:rFonts w:ascii="Calibri" w:hAnsi="Calibri" w:cs="Calibri"/>
          <w:color w:val="004D73"/>
          <w:sz w:val="20"/>
          <w:szCs w:val="28"/>
        </w:rPr>
      </w:pPr>
    </w:p>
    <w:p w14:paraId="78698895" w14:textId="77777777" w:rsidR="008B2BBA" w:rsidRPr="00EE2BFA" w:rsidRDefault="008B2BBA" w:rsidP="008B2BBA">
      <w:pPr>
        <w:pStyle w:val="Textoindependiente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La persona signant declara que són certes les dades que figuren en aquest currículum i assumeix, en cas contrari, les responsabilitats que es derivin de les inexactituds que hi constin.</w:t>
      </w:r>
    </w:p>
    <w:p w14:paraId="03A9C4BA" w14:textId="77777777" w:rsidR="008B2BBA" w:rsidRDefault="008B2BBA" w:rsidP="008B2BBA">
      <w:pPr>
        <w:pStyle w:val="Textoindependiente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Aquest currículum es presenta sense perjudici que en el procés de selecció es pugui demanar a la persona interessada l’ampliació i la justificació de la informació que conté.</w:t>
      </w:r>
    </w:p>
    <w:tbl>
      <w:tblPr>
        <w:tblStyle w:val="Tablaconc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8359"/>
      </w:tblGrid>
      <w:tr w:rsidR="008B2BBA" w14:paraId="14553AA5" w14:textId="77777777" w:rsidTr="00ED59CF">
        <w:trPr>
          <w:trHeight w:val="2888"/>
        </w:trPr>
        <w:tc>
          <w:tcPr>
            <w:tcW w:w="8359" w:type="dxa"/>
          </w:tcPr>
          <w:p w14:paraId="7160603C" w14:textId="77777777" w:rsidR="008B2BBA" w:rsidRPr="00397E7F" w:rsidRDefault="008B2BBA" w:rsidP="00602FBD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  <w:t>Aclariments per a omplir el CV:</w:t>
            </w:r>
          </w:p>
          <w:p w14:paraId="1958D1DD" w14:textId="40384E0E" w:rsidR="008B2BBA" w:rsidRPr="00397E7F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 xml:space="preserve">Si la persona sol·licitant presenta el CV en suport paper, s’han de signar tots els fulls del CV. </w:t>
            </w:r>
            <w:r w:rsidRPr="006C3B45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En canvi, si es presenta el CV signat electrònicament, només cal signar la primera pàgina del CV.</w:t>
            </w:r>
          </w:p>
          <w:p w14:paraId="7F77CCB2" w14:textId="77777777" w:rsidR="008B2BBA" w:rsidRPr="00397E7F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odeu afegir més referències relacionades amb la vostra experiència professional o la resta de mèrits que s’han d’indicar en els diferents apartats del CV si amb les caselles disponibles no en teniu prou.</w:t>
            </w:r>
          </w:p>
          <w:p w14:paraId="31F4B875" w14:textId="77777777" w:rsidR="008B2BBA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Es recomana no alterar l’estructura del formulari per tal de facilitar la seva valoració.</w:t>
            </w:r>
          </w:p>
        </w:tc>
      </w:tr>
    </w:tbl>
    <w:tbl>
      <w:tblPr>
        <w:tblW w:w="8505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27"/>
        <w:gridCol w:w="999"/>
        <w:gridCol w:w="3969"/>
      </w:tblGrid>
      <w:tr w:rsidR="008A6166" w:rsidRPr="00302FFA" w14:paraId="13B6FCE9" w14:textId="77777777" w:rsidTr="00572860">
        <w:trPr>
          <w:cantSplit/>
          <w:trHeight w:val="522"/>
        </w:trPr>
        <w:tc>
          <w:tcPr>
            <w:tcW w:w="8504" w:type="dxa"/>
            <w:gridSpan w:val="4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16BAB4CE" w14:textId="043E58A2" w:rsidR="008A6166" w:rsidRPr="00574F9F" w:rsidRDefault="008A6166" w:rsidP="0076555D">
            <w:pPr>
              <w:pStyle w:val="Ttulo1"/>
            </w:pPr>
            <w:r w:rsidRPr="00574F9F">
              <w:lastRenderedPageBreak/>
              <w:t>Dades personals</w:t>
            </w:r>
          </w:p>
        </w:tc>
      </w:tr>
      <w:tr w:rsidR="008A6166" w:rsidRPr="00302FFA" w14:paraId="066E26BA" w14:textId="77777777" w:rsidTr="00572860">
        <w:trPr>
          <w:cantSplit/>
          <w:trHeight w:val="522"/>
        </w:trPr>
        <w:tc>
          <w:tcPr>
            <w:tcW w:w="4536" w:type="dxa"/>
            <w:gridSpan w:val="3"/>
            <w:tcBorders>
              <w:top w:val="single" w:sz="12" w:space="0" w:color="004D73" w:themeColor="text2"/>
            </w:tcBorders>
          </w:tcPr>
          <w:p w14:paraId="6E11215A" w14:textId="77777777" w:rsidR="008A6166" w:rsidRPr="00EE2BFA" w:rsidRDefault="00596523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Cognoms i Nom</w:t>
            </w:r>
          </w:p>
          <w:p w14:paraId="22396811" w14:textId="77777777" w:rsidR="008A6166" w:rsidRPr="00EE2BFA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single" w:sz="12" w:space="0" w:color="004D73" w:themeColor="text2"/>
            </w:tcBorders>
          </w:tcPr>
          <w:p w14:paraId="0F5A1D16" w14:textId="3F15ED18" w:rsidR="008A6166" w:rsidRPr="00EE2BFA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DNI</w:t>
            </w:r>
          </w:p>
          <w:p w14:paraId="0F1A7E5B" w14:textId="77777777" w:rsidR="008A6166" w:rsidRPr="00EE2BFA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4"/>
          </w:p>
        </w:tc>
      </w:tr>
      <w:tr w:rsidR="00D053CE" w:rsidRPr="00302FFA" w14:paraId="52B2871D" w14:textId="77777777" w:rsidTr="00572860">
        <w:trPr>
          <w:cantSplit/>
          <w:trHeight w:val="522"/>
        </w:trPr>
        <w:tc>
          <w:tcPr>
            <w:tcW w:w="2410" w:type="dxa"/>
          </w:tcPr>
          <w:p w14:paraId="12CABD4C" w14:textId="47358C75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Data de naixement</w:t>
            </w:r>
          </w:p>
          <w:p w14:paraId="27C69DE3" w14:textId="3D72E40E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6DAE36B0" w14:textId="6C5A3D11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Nacionalitat</w:t>
            </w:r>
          </w:p>
          <w:p w14:paraId="32E0ADBD" w14:textId="4F74F4B3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3969" w:type="dxa"/>
          </w:tcPr>
          <w:p w14:paraId="7B9A0AFA" w14:textId="5FA40610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Sexe</w:t>
            </w:r>
          </w:p>
          <w:p w14:paraId="60C723BA" w14:textId="1BCCF3A1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CHECKBOX </w:instrText>
            </w:r>
            <w:r w:rsidR="00183159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83159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me     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CHECKBOX </w:instrText>
            </w:r>
            <w:r w:rsidR="00183159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83159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Dona</w:t>
            </w:r>
            <w:r w:rsidR="00572860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</w:t>
            </w:r>
            <w:r w:rsidR="00572860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860"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CHECKBOX </w:instrText>
            </w:r>
            <w:r w:rsidR="00183159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83159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572860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572860">
              <w:rPr>
                <w:rFonts w:ascii="Calibri" w:hAnsi="Calibri" w:cs="Calibri"/>
                <w:color w:val="004D73"/>
                <w:sz w:val="24"/>
                <w:szCs w:val="40"/>
              </w:rPr>
              <w:t>No binari</w:t>
            </w:r>
          </w:p>
        </w:tc>
      </w:tr>
      <w:tr w:rsidR="0008210F" w:rsidRPr="00302FFA" w14:paraId="55596317" w14:textId="77777777" w:rsidTr="00572860">
        <w:trPr>
          <w:cantSplit/>
          <w:trHeight w:val="522"/>
        </w:trPr>
        <w:tc>
          <w:tcPr>
            <w:tcW w:w="4536" w:type="dxa"/>
            <w:gridSpan w:val="3"/>
          </w:tcPr>
          <w:p w14:paraId="25AEBF29" w14:textId="77777777" w:rsidR="00D053CE" w:rsidRDefault="0032103B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</w:t>
            </w:r>
          </w:p>
          <w:p w14:paraId="25F636A2" w14:textId="2AB9D8DC" w:rsidR="0008210F" w:rsidRPr="00EE2BFA" w:rsidRDefault="0008210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3969" w:type="dxa"/>
          </w:tcPr>
          <w:p w14:paraId="719AA92F" w14:textId="77777777" w:rsidR="0008210F" w:rsidRPr="00EE2BFA" w:rsidRDefault="0008210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</w:p>
        </w:tc>
      </w:tr>
      <w:tr w:rsidR="00D053CE" w:rsidRPr="00302FFA" w14:paraId="2731E293" w14:textId="77777777" w:rsidTr="00572860">
        <w:trPr>
          <w:cantSplit/>
          <w:trHeight w:val="522"/>
        </w:trPr>
        <w:tc>
          <w:tcPr>
            <w:tcW w:w="2410" w:type="dxa"/>
          </w:tcPr>
          <w:p w14:paraId="06D9D2F5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Codi postal</w:t>
            </w:r>
          </w:p>
          <w:p w14:paraId="194757CF" w14:textId="6FA4E9A1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5DB6A3E0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Municipi</w:t>
            </w:r>
          </w:p>
          <w:p w14:paraId="388532BC" w14:textId="59D2A855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3969" w:type="dxa"/>
          </w:tcPr>
          <w:p w14:paraId="68F82B30" w14:textId="77777777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Província</w:t>
            </w:r>
          </w:p>
          <w:p w14:paraId="139DC8ED" w14:textId="77777777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5"/>
          </w:p>
        </w:tc>
      </w:tr>
      <w:tr w:rsidR="00D053CE" w:rsidRPr="00302FFA" w14:paraId="3EE6F995" w14:textId="77777777" w:rsidTr="00572860">
        <w:trPr>
          <w:cantSplit/>
          <w:trHeight w:val="522"/>
        </w:trPr>
        <w:tc>
          <w:tcPr>
            <w:tcW w:w="3537" w:type="dxa"/>
            <w:gridSpan w:val="2"/>
          </w:tcPr>
          <w:p w14:paraId="11652163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Telèfon</w:t>
            </w:r>
          </w:p>
          <w:p w14:paraId="00AD89CD" w14:textId="5540C8AE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967" w:type="dxa"/>
            <w:gridSpan w:val="2"/>
          </w:tcPr>
          <w:p w14:paraId="5CD7A1BC" w14:textId="20272DBE" w:rsidR="00D053CE" w:rsidRDefault="0057286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 electrònica</w:t>
            </w:r>
          </w:p>
          <w:p w14:paraId="56BA29EB" w14:textId="1CD211E5" w:rsidR="00D053CE" w:rsidRPr="00EE2BFA" w:rsidRDefault="0057286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E01A178" w14:textId="77777777" w:rsidR="002C42A1" w:rsidRPr="00302FFA" w:rsidRDefault="002C42A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46" w:type="dxa"/>
        <w:tblBorders>
          <w:bottom w:val="single" w:sz="6" w:space="0" w:color="004D73"/>
          <w:insideH w:val="single" w:sz="6" w:space="0" w:color="004D73"/>
          <w:insideV w:val="single" w:sz="12" w:space="0" w:color="004D73"/>
        </w:tblBorders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313532" w:rsidRPr="00574F9F" w14:paraId="0D20BA79" w14:textId="77777777" w:rsidTr="00DA03DF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bottom w:val="single" w:sz="12" w:space="0" w:color="004D73"/>
            </w:tcBorders>
            <w:vAlign w:val="center"/>
            <w:hideMark/>
          </w:tcPr>
          <w:p w14:paraId="7EAB4FC8" w14:textId="77777777" w:rsidR="00313532" w:rsidRPr="00574F9F" w:rsidRDefault="00313532" w:rsidP="0076555D">
            <w:pPr>
              <w:pStyle w:val="Ttulo1"/>
            </w:pPr>
            <w:r w:rsidRPr="00574F9F">
              <w:t>Requisits mínims de participació</w:t>
            </w:r>
          </w:p>
        </w:tc>
      </w:tr>
      <w:tr w:rsidR="00447BAE" w:rsidRPr="00302FFA" w14:paraId="48295107" w14:textId="77777777" w:rsidTr="00B10C02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</w:tcBorders>
            <w:vAlign w:val="center"/>
            <w:hideMark/>
          </w:tcPr>
          <w:p w14:paraId="3B9E6F87" w14:textId="5CE5A9D6" w:rsidR="00313532" w:rsidRPr="00302FFA" w:rsidRDefault="00313532" w:rsidP="00737A54">
            <w:pPr>
              <w:pStyle w:val="Textoindependiente"/>
              <w:spacing w:before="24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8"/>
                <w:szCs w:val="28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Formació</w:t>
            </w:r>
            <w:r w:rsidRPr="00EE2BFA">
              <w:rPr>
                <w:rFonts w:ascii="Calibri" w:hAnsi="Calibri" w:cs="Calibri"/>
                <w:b/>
                <w:color w:val="004D73"/>
                <w:sz w:val="32"/>
                <w:szCs w:val="32"/>
              </w:rPr>
              <w:t xml:space="preserve">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acadèmica</w:t>
            </w:r>
          </w:p>
        </w:tc>
      </w:tr>
      <w:tr w:rsidR="000E1FA0" w:rsidRPr="00302FFA" w14:paraId="48F6DE3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150B4FA4" w14:textId="77777777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itulació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FAFA93" w14:textId="77777777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C162C4" w14:textId="70B058DC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447BAE" w:rsidRPr="00302FFA" w14:paraId="34A00138" w14:textId="77777777" w:rsidTr="00B10C02">
        <w:trPr>
          <w:cantSplit/>
          <w:trHeight w:val="263"/>
        </w:trPr>
        <w:tc>
          <w:tcPr>
            <w:tcW w:w="8446" w:type="dxa"/>
            <w:vAlign w:val="center"/>
            <w:hideMark/>
          </w:tcPr>
          <w:p w14:paraId="41B76B66" w14:textId="23CAD835" w:rsidR="00313532" w:rsidRPr="00EE2BFA" w:rsidRDefault="00313532" w:rsidP="003D1ACB">
            <w:pPr>
              <w:pStyle w:val="Textoindependiente"/>
              <w:spacing w:before="240" w:after="60" w:line="260" w:lineRule="exac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Nivell de llengua catalana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(nivell de suficiència de </w:t>
            </w:r>
            <w:r w:rsidR="004921CD" w:rsidRPr="00791B32">
              <w:rPr>
                <w:rFonts w:ascii="Calibri" w:hAnsi="Calibri" w:cs="Calibri"/>
                <w:b/>
                <w:color w:val="004D73"/>
                <w:sz w:val="24"/>
              </w:rPr>
              <w:t>català C1 d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>e la Secretaria de Política Lingüística del Departament de Presidència de la Generalitat de Catalunya</w:t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, 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>o equivalent)</w:t>
            </w:r>
            <w:r w:rsidR="00574F9F">
              <w:rPr>
                <w:rStyle w:val="Refdenotaalpie"/>
                <w:rFonts w:ascii="Calibri" w:hAnsi="Calibri" w:cs="Calibri"/>
                <w:b/>
                <w:color w:val="004D73"/>
                <w:sz w:val="24"/>
              </w:rPr>
              <w:footnoteReference w:id="1"/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313532" w:rsidRPr="00302FFA" w14:paraId="63316B5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795BA106" w14:textId="77777777" w:rsidR="00B3381A" w:rsidRPr="00EE2BFA" w:rsidRDefault="00B3381A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bookmarkStart w:id="6" w:name="_Hlk92200568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2BFC642" w14:textId="55704729" w:rsidR="00313532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6"/>
          </w:p>
          <w:p w14:paraId="0CD85B40" w14:textId="2225B303" w:rsidR="0077401A" w:rsidRPr="00302FFA" w:rsidRDefault="0077401A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29F55263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0F1EC196" w14:textId="254EEFF5" w:rsidR="00793E6F" w:rsidRPr="00EE2BFA" w:rsidRDefault="00793E6F" w:rsidP="003D1ACB">
            <w:pPr>
              <w:pStyle w:val="Textoindependiente"/>
              <w:spacing w:before="60" w:after="60" w:line="260" w:lineRule="exac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Nivell de llengua </w:t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anglesa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(</w:t>
            </w:r>
            <w:r w:rsidRPr="00791B32">
              <w:rPr>
                <w:rFonts w:ascii="Calibri" w:hAnsi="Calibri" w:cs="Calibri"/>
                <w:b/>
                <w:color w:val="004D73"/>
                <w:sz w:val="24"/>
              </w:rPr>
              <w:t xml:space="preserve">nivell </w:t>
            </w:r>
            <w:r w:rsidR="00824C4F" w:rsidRPr="00791B32">
              <w:rPr>
                <w:rFonts w:ascii="Calibri" w:hAnsi="Calibri" w:cs="Calibri"/>
                <w:b/>
                <w:color w:val="004D73"/>
                <w:sz w:val="24"/>
              </w:rPr>
              <w:t>B2.2 o equivalent</w:t>
            </w:r>
            <w:r w:rsidR="00824C4F">
              <w:rPr>
                <w:rFonts w:ascii="Calibri" w:hAnsi="Calibri" w:cs="Calibri"/>
                <w:b/>
                <w:color w:val="004D73"/>
                <w:sz w:val="24"/>
              </w:rPr>
              <w:t xml:space="preserve"> al Marc europeu comú de referència per a les llengües (MECR</w:t>
            </w:r>
            <w:r w:rsidR="00824C4F" w:rsidRPr="0097144E">
              <w:rPr>
                <w:rFonts w:ascii="Calibri" w:hAnsi="Calibri" w:cs="Calibri"/>
                <w:b/>
                <w:color w:val="004D73"/>
                <w:sz w:val="24"/>
              </w:rPr>
              <w:t>))</w:t>
            </w:r>
            <w:r w:rsidRPr="0097144E">
              <w:rPr>
                <w:rStyle w:val="Refdenotaalpie"/>
                <w:b/>
                <w:color w:val="004D73"/>
              </w:rPr>
              <w:footnoteReference w:id="2"/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793E6F" w:rsidRPr="00302FFA" w14:paraId="77481A10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241CD8D7" w14:textId="77777777" w:rsidR="00793E6F" w:rsidRPr="00EE2BFA" w:rsidRDefault="00793E6F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98767A" w14:textId="77777777" w:rsidR="00793E6F" w:rsidRDefault="00793E6F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7C97988" w14:textId="1505F227" w:rsidR="0077401A" w:rsidRPr="00EE2BFA" w:rsidRDefault="0077401A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68605BA7" w14:textId="6B54545D" w:rsidR="00DA03DF" w:rsidRPr="00DA03DF" w:rsidRDefault="00793E6F" w:rsidP="00DA03DF">
      <w:pPr>
        <w:pStyle w:val="Ttulo2"/>
        <w:pBdr>
          <w:top w:val="single" w:sz="12" w:space="6" w:color="004D73"/>
          <w:bottom w:val="single" w:sz="12" w:space="5" w:color="004D73"/>
        </w:pBdr>
        <w:rPr>
          <w:rFonts w:ascii="Bahnschrift" w:hAnsi="Bahnschrift"/>
          <w:sz w:val="32"/>
          <w:szCs w:val="32"/>
        </w:rPr>
      </w:pPr>
      <w:r w:rsidRPr="00DA03DF">
        <w:rPr>
          <w:rFonts w:ascii="Bahnschrift" w:hAnsi="Bahnschrift"/>
          <w:sz w:val="32"/>
          <w:szCs w:val="32"/>
        </w:rPr>
        <w:lastRenderedPageBreak/>
        <w:t xml:space="preserve"> </w:t>
      </w:r>
      <w:r w:rsidR="00DA03DF" w:rsidRPr="00DA03DF">
        <w:rPr>
          <w:rFonts w:ascii="Bahnschrift" w:hAnsi="Bahnschrift"/>
          <w:sz w:val="32"/>
          <w:szCs w:val="32"/>
        </w:rPr>
        <w:t>1. Experiència professional i serveis prestats</w:t>
      </w:r>
    </w:p>
    <w:p w14:paraId="07B5A5A1" w14:textId="6B8026D2" w:rsidR="00B532A4" w:rsidRPr="00B869A5" w:rsidRDefault="00DA03DF" w:rsidP="00DA03DF">
      <w:pPr>
        <w:pStyle w:val="Ttulo2"/>
      </w:pPr>
      <w:r w:rsidRPr="00B869A5">
        <w:t xml:space="preserve">1.1 Experiència professional i serveis prestats acreditables a </w:t>
      </w:r>
      <w:r>
        <w:t>qualsevol Administració Pública</w:t>
      </w: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869A5" w:rsidRPr="00302FFA" w14:paraId="67EEA469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0431C66A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42B1D4" w14:textId="3E4B91D5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3AD052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AC9698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3B1A19BD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35A3D4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FECBF07" w14:textId="77777777" w:rsidTr="00574F9F">
        <w:trPr>
          <w:cantSplit/>
          <w:trHeight w:val="215"/>
        </w:trPr>
        <w:tc>
          <w:tcPr>
            <w:tcW w:w="5670" w:type="dxa"/>
          </w:tcPr>
          <w:p w14:paraId="60C9F4D8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2650A5" w14:textId="4EA2ADE4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DF0B77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BBFF5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53E9627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1313D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5D1A464B" w14:textId="77777777" w:rsidTr="00574F9F">
        <w:trPr>
          <w:cantSplit/>
          <w:trHeight w:val="215"/>
        </w:trPr>
        <w:tc>
          <w:tcPr>
            <w:tcW w:w="5670" w:type="dxa"/>
          </w:tcPr>
          <w:p w14:paraId="3A04C747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86931B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6A4AF2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6DFCF5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233A7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985CD1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63333442" w14:textId="77777777" w:rsidTr="00574F9F">
        <w:trPr>
          <w:cantSplit/>
          <w:trHeight w:val="215"/>
        </w:trPr>
        <w:tc>
          <w:tcPr>
            <w:tcW w:w="5670" w:type="dxa"/>
          </w:tcPr>
          <w:p w14:paraId="645DC602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07A20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3DEFCB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C92F2F1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0C7EF34D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488C16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E816E00" w14:textId="77777777" w:rsidTr="00574F9F">
        <w:trPr>
          <w:cantSplit/>
          <w:trHeight w:val="215"/>
        </w:trPr>
        <w:tc>
          <w:tcPr>
            <w:tcW w:w="5670" w:type="dxa"/>
          </w:tcPr>
          <w:p w14:paraId="7C82250C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E68A30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429E8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C8853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CABAFEE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188F73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55AABEA2" w14:textId="77777777" w:rsidTr="00574F9F">
        <w:trPr>
          <w:cantSplit/>
          <w:trHeight w:val="215"/>
        </w:trPr>
        <w:tc>
          <w:tcPr>
            <w:tcW w:w="5670" w:type="dxa"/>
          </w:tcPr>
          <w:p w14:paraId="27D433E6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665A821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EFC15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CD83DA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5EC13755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5749CA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7A43D139" w14:textId="34F96BA1" w:rsidR="00AA5648" w:rsidRDefault="00AA5648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5FA2D67A" w14:textId="77777777" w:rsidR="00791B32" w:rsidRPr="00302FFA" w:rsidRDefault="00791B32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B0EA5" w:rsidRPr="00302FFA" w14:paraId="22ACD1D1" w14:textId="77777777" w:rsidTr="00737A54">
        <w:trPr>
          <w:cantSplit/>
          <w:trHeight w:val="33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4712434E" w14:textId="26BB3265" w:rsidR="00BB0EA5" w:rsidRPr="00DA03DF" w:rsidRDefault="00BB0EA5" w:rsidP="00DA03DF">
            <w:pPr>
              <w:pStyle w:val="Ttulo3"/>
            </w:pPr>
            <w:r w:rsidRPr="00BB0EA5">
              <w:lastRenderedPageBreak/>
              <w:br w:type="page"/>
            </w:r>
            <w:r w:rsidRPr="00DA03DF">
              <w:t xml:space="preserve">1.2 Experiència professional acreditable en relació amb el lloc de treball a proveir fora de </w:t>
            </w:r>
            <w:r w:rsidR="00793E6F" w:rsidRPr="00DA03DF">
              <w:t>l’Administració Pública</w:t>
            </w:r>
          </w:p>
        </w:tc>
      </w:tr>
      <w:tr w:rsidR="00B869A5" w:rsidRPr="00302FFA" w14:paraId="1193A5E7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749B8AAA" w14:textId="5F022B44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E2391A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964FF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8669F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299CA55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97ED3E3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77F984CF" w14:textId="77777777" w:rsidTr="00F92D02">
        <w:trPr>
          <w:cantSplit/>
          <w:trHeight w:val="215"/>
        </w:trPr>
        <w:tc>
          <w:tcPr>
            <w:tcW w:w="5670" w:type="dxa"/>
          </w:tcPr>
          <w:p w14:paraId="68503AE6" w14:textId="7142B394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F07B4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B6E21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F0D1B4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4DD054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F75D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1A684CBE" w14:textId="77777777" w:rsidTr="00F92D02">
        <w:trPr>
          <w:cantSplit/>
          <w:trHeight w:val="215"/>
        </w:trPr>
        <w:tc>
          <w:tcPr>
            <w:tcW w:w="5670" w:type="dxa"/>
          </w:tcPr>
          <w:p w14:paraId="3A68FE1F" w14:textId="26F039D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E9CE1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943898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D4C232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3CEDFD84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123831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3AB2E0EB" w14:textId="77777777" w:rsidTr="00F92D02">
        <w:trPr>
          <w:cantSplit/>
          <w:trHeight w:val="215"/>
        </w:trPr>
        <w:tc>
          <w:tcPr>
            <w:tcW w:w="5670" w:type="dxa"/>
          </w:tcPr>
          <w:p w14:paraId="2E54CA86" w14:textId="68E7B75B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EA44A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759A46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059B9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132E362A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EE0A1FA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25907B3F" w14:textId="77777777" w:rsidTr="00F92D02">
        <w:trPr>
          <w:cantSplit/>
          <w:trHeight w:val="215"/>
        </w:trPr>
        <w:tc>
          <w:tcPr>
            <w:tcW w:w="5670" w:type="dxa"/>
          </w:tcPr>
          <w:p w14:paraId="7B6B5CD4" w14:textId="1C721E7D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0D5197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A3ECC2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62B2A3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1007533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9CF5DA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44D6AE4B" w14:textId="77777777" w:rsidTr="00F92D02">
        <w:trPr>
          <w:cantSplit/>
          <w:trHeight w:val="215"/>
        </w:trPr>
        <w:tc>
          <w:tcPr>
            <w:tcW w:w="5670" w:type="dxa"/>
          </w:tcPr>
          <w:p w14:paraId="32D4EB91" w14:textId="6108619F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D5DDEB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34C49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6635E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02F04CE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D858E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4B481BDB" w14:textId="77777777" w:rsidTr="00791C43">
        <w:trPr>
          <w:cantSplit/>
          <w:trHeight w:val="215"/>
        </w:trPr>
        <w:tc>
          <w:tcPr>
            <w:tcW w:w="5670" w:type="dxa"/>
          </w:tcPr>
          <w:p w14:paraId="7F246D2C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37D2ABE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3DD9B4E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79BE8D6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4029FE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F97BD5C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379F2978" w14:textId="77777777" w:rsidTr="00791C43">
        <w:trPr>
          <w:cantSplit/>
          <w:trHeight w:val="215"/>
        </w:trPr>
        <w:tc>
          <w:tcPr>
            <w:tcW w:w="5670" w:type="dxa"/>
          </w:tcPr>
          <w:p w14:paraId="28618B8F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133AF1C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D1ADEB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50A0E06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DC8ED8C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04DE6E2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620B8480" w14:textId="77777777" w:rsidR="00B532A4" w:rsidRPr="00302FFA" w:rsidRDefault="00B869A5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505" w:type="dxa"/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57"/>
        <w:gridCol w:w="1862"/>
        <w:gridCol w:w="532"/>
        <w:gridCol w:w="1580"/>
        <w:gridCol w:w="51"/>
      </w:tblGrid>
      <w:tr w:rsidR="00D233A2" w:rsidRPr="00302FFA" w14:paraId="3D9C7D38" w14:textId="77777777" w:rsidTr="00791B32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/>
              <w:bottom w:val="single" w:sz="12" w:space="0" w:color="004D73"/>
            </w:tcBorders>
          </w:tcPr>
          <w:p w14:paraId="31344735" w14:textId="19960427" w:rsidR="00CC4192" w:rsidRPr="00302FFA" w:rsidRDefault="00CC4192" w:rsidP="0076555D">
            <w:pPr>
              <w:pStyle w:val="Ttulo1"/>
              <w:rPr>
                <w:sz w:val="18"/>
              </w:rPr>
            </w:pPr>
            <w:r w:rsidRPr="00302FFA">
              <w:lastRenderedPageBreak/>
              <w:t>2. Formació i perfeccionament</w:t>
            </w:r>
            <w:r w:rsidR="00B869A5">
              <w:t xml:space="preserve"> específic del lloc de treball</w:t>
            </w:r>
          </w:p>
        </w:tc>
      </w:tr>
      <w:tr w:rsidR="00A42B84" w:rsidRPr="00302FFA" w14:paraId="6AC0CE3D" w14:textId="77777777" w:rsidTr="00791B32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/>
            </w:tcBorders>
          </w:tcPr>
          <w:p w14:paraId="2108D42F" w14:textId="29295A5D" w:rsidR="00A42B84" w:rsidRPr="00302FFA" w:rsidRDefault="00A42B84" w:rsidP="00DA03DF">
            <w:pPr>
              <w:pStyle w:val="Ttulo2"/>
            </w:pPr>
            <w:bookmarkStart w:id="7" w:name="_Hlk99713419"/>
            <w:r w:rsidRPr="00302FFA">
              <w:t xml:space="preserve">2.1. </w:t>
            </w:r>
            <w:r w:rsidRPr="00A42B84">
              <w:t>Formació i perfeccionament en l’àmbit de la qualitat</w:t>
            </w:r>
          </w:p>
        </w:tc>
      </w:tr>
      <w:tr w:rsidR="00A42B84" w:rsidRPr="00302FFA" w14:paraId="3A8D3D4B" w14:textId="77777777" w:rsidTr="00791B32">
        <w:trPr>
          <w:cantSplit/>
          <w:trHeight w:val="215"/>
        </w:trPr>
        <w:tc>
          <w:tcPr>
            <w:tcW w:w="8505" w:type="dxa"/>
            <w:gridSpan w:val="6"/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EE2BFA" w14:paraId="60A69844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D6DC12B" w14:textId="77777777" w:rsidR="00A42B84" w:rsidRPr="00302F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18"/>
                      <w:szCs w:val="28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6986278" w14:textId="77777777" w:rsidR="00A42B84" w:rsidRPr="00EE2B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ata d’obtenció</w:t>
                  </w:r>
                </w:p>
              </w:tc>
              <w:tc>
                <w:tcPr>
                  <w:tcW w:w="211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6F0652E2" w14:textId="77777777" w:rsidR="00A42B84" w:rsidRPr="00EE2B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urada (hores)</w:t>
                  </w:r>
                </w:p>
              </w:tc>
            </w:tr>
          </w:tbl>
          <w:p w14:paraId="5F2571D7" w14:textId="77777777" w:rsidR="00A42B84" w:rsidRPr="00302FFA" w:rsidRDefault="00A42B84" w:rsidP="00DA03DF">
            <w:pPr>
              <w:pStyle w:val="Ttulo2"/>
            </w:pPr>
          </w:p>
        </w:tc>
      </w:tr>
      <w:tr w:rsidR="00A42B84" w:rsidRPr="00302FFA" w14:paraId="32E8A104" w14:textId="77777777" w:rsidTr="00791B32">
        <w:trPr>
          <w:cantSplit/>
          <w:trHeight w:val="215"/>
        </w:trPr>
        <w:tc>
          <w:tcPr>
            <w:tcW w:w="8505" w:type="dxa"/>
            <w:gridSpan w:val="6"/>
            <w:tcBorders>
              <w:bottom w:val="single" w:sz="12" w:space="0" w:color="004D73"/>
            </w:tcBorders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C669F2" w14:paraId="5EBF9523" w14:textId="77777777" w:rsidTr="00A42B84">
              <w:trPr>
                <w:cantSplit/>
                <w:trHeight w:val="215"/>
              </w:trPr>
              <w:tc>
                <w:tcPr>
                  <w:tcW w:w="4480" w:type="dxa"/>
                  <w:tcBorders>
                    <w:bottom w:val="single" w:sz="6" w:space="0" w:color="004D73"/>
                  </w:tcBorders>
                </w:tcPr>
                <w:p w14:paraId="332EF251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2B12DD4D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DC09E94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bottom w:val="single" w:sz="6" w:space="0" w:color="004D73"/>
                  </w:tcBorders>
                </w:tcPr>
                <w:p w14:paraId="319051CF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bottom w:val="single" w:sz="6" w:space="0" w:color="004D73"/>
                  </w:tcBorders>
                </w:tcPr>
                <w:p w14:paraId="089F34F7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1FE84F3B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7C9BE463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3959D0F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DB6FBED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0FEB84C6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95152F4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35394F15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A483BEC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602F7E0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9030D0B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5181672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821D6C7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458266E3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7A97D5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5C3A706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48F74502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11F47E6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38162B28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</w:tbl>
          <w:p w14:paraId="2817F7AC" w14:textId="6DFF5FB3" w:rsidR="00A42B84" w:rsidRDefault="00A42B84" w:rsidP="00DA03DF">
            <w:pPr>
              <w:pStyle w:val="Ttulo2"/>
            </w:pPr>
          </w:p>
          <w:p w14:paraId="3F97857B" w14:textId="733E6C1D" w:rsidR="00107B84" w:rsidRPr="00A42B84" w:rsidRDefault="00107B84" w:rsidP="00A42B84"/>
        </w:tc>
      </w:tr>
      <w:bookmarkEnd w:id="7"/>
      <w:tr w:rsidR="00A42B84" w:rsidRPr="00302FFA" w14:paraId="6E4EE6BF" w14:textId="77777777" w:rsidTr="00791B32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/>
              <w:bottom w:val="single" w:sz="12" w:space="0" w:color="004D73"/>
            </w:tcBorders>
          </w:tcPr>
          <w:p w14:paraId="412CCA05" w14:textId="6B34BB87" w:rsidR="00A42B84" w:rsidRPr="00302FFA" w:rsidRDefault="00A42B84" w:rsidP="00DA03DF">
            <w:pPr>
              <w:pStyle w:val="Ttulo2"/>
            </w:pPr>
            <w:r w:rsidRPr="00302FFA">
              <w:t>2.</w:t>
            </w:r>
            <w:r w:rsidR="00F21DFB">
              <w:t>2</w:t>
            </w:r>
            <w:r w:rsidRPr="00302FFA">
              <w:t xml:space="preserve">. </w:t>
            </w:r>
            <w:r>
              <w:t>Activitats formatives</w:t>
            </w:r>
          </w:p>
        </w:tc>
      </w:tr>
      <w:tr w:rsidR="00295F2E" w:rsidRPr="00302FFA" w14:paraId="340C0CCC" w14:textId="77777777" w:rsidTr="00791B32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12" w:space="0" w:color="004D73"/>
              <w:bottom w:val="single" w:sz="6" w:space="0" w:color="004D73"/>
            </w:tcBorders>
            <w:vAlign w:val="center"/>
          </w:tcPr>
          <w:p w14:paraId="02631BD8" w14:textId="77777777" w:rsidR="00295F2E" w:rsidRDefault="00295F2E" w:rsidP="00295F2E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2.2.1.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Activitats formatives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de menys </w:t>
            </w:r>
          </w:p>
          <w:p w14:paraId="63F731C8" w14:textId="2F2FE78A" w:rsidR="00295F2E" w:rsidRPr="00302F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de 100 hores</w:t>
            </w:r>
          </w:p>
        </w:tc>
        <w:tc>
          <w:tcPr>
            <w:tcW w:w="2394" w:type="dxa"/>
            <w:gridSpan w:val="2"/>
            <w:tcBorders>
              <w:top w:val="single" w:sz="12" w:space="0" w:color="004D73"/>
              <w:bottom w:val="single" w:sz="6" w:space="0" w:color="004D73"/>
            </w:tcBorders>
            <w:vAlign w:val="center"/>
          </w:tcPr>
          <w:p w14:paraId="1D3DC45D" w14:textId="32415244" w:rsidR="00295F2E" w:rsidRPr="00EE2B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1631" w:type="dxa"/>
            <w:gridSpan w:val="2"/>
            <w:tcBorders>
              <w:top w:val="single" w:sz="12" w:space="0" w:color="004D73"/>
              <w:bottom w:val="single" w:sz="6" w:space="0" w:color="004D73"/>
            </w:tcBorders>
            <w:vAlign w:val="center"/>
          </w:tcPr>
          <w:p w14:paraId="65A2DD2E" w14:textId="6A695788" w:rsidR="00295F2E" w:rsidRPr="00EE2B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295F2E" w:rsidRPr="00C669F2" w14:paraId="2FB2A23A" w14:textId="77777777" w:rsidTr="00791B32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4D53B4D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4D87E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C64778B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1CD6CA11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8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0"/>
          </w:p>
        </w:tc>
        <w:tc>
          <w:tcPr>
            <w:tcW w:w="1631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551017B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712B181" w14:textId="77777777" w:rsidTr="00791B32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3065D0A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2C3DE5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A4F5E5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3B148411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3D9B3A2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2816876F" w14:textId="77777777" w:rsidTr="00791B32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330525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D3C174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9B13DB5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6EEB28B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D18B64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487A4F8" w14:textId="77777777" w:rsidTr="00791B32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0356708A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6280EFD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9D3C3D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42DC7C8D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4B728C92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76555D" w14:paraId="210C6431" w14:textId="77777777" w:rsidTr="00791B32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51E8BA2" w14:textId="77777777" w:rsidR="00295F2E" w:rsidRDefault="00295F2E" w:rsidP="00295F2E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lastRenderedPageBreak/>
              <w:t xml:space="preserve">2.2.2.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Activitats formativ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100h</w:t>
            </w:r>
          </w:p>
          <w:p w14:paraId="2829B5AE" w14:textId="5FDFBCC3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o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més </w:t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32BADF9" w14:textId="758891B8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1DBE1A87" w14:textId="77A4B817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9852FF" w:rsidRPr="0076555D" w14:paraId="0C1531FB" w14:textId="77777777" w:rsidTr="00791B32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36C79A6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83CAF2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expedit: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20D6049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4389E55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C7EEB49" w14:textId="77777777" w:rsidR="009852FF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9852FF" w:rsidRPr="0076555D" w14:paraId="4DD5AC54" w14:textId="77777777" w:rsidTr="00791B32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242B1139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408389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02F1B6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15CADD92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E0A57C3" w14:textId="77777777" w:rsidR="009852FF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32352C" w14:textId="77777777" w:rsidTr="00791B32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19410037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B1EE75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5EC59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AD29283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18E968C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B805F7" w14:textId="77777777" w:rsidTr="00791B32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F2EE1A6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493A97F" w14:textId="77777777" w:rsidR="00313532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FDA4147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683B699F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523BA89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2E7F464F" w14:textId="77777777" w:rsidTr="00791B32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0CC9B9AA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1E455A6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B67F33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9C164B5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439B0E45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</w:tbl>
    <w:p w14:paraId="63B904FC" w14:textId="77777777" w:rsidR="007528F1" w:rsidRPr="00302FFA" w:rsidRDefault="007528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4C0131E8" w14:textId="77777777" w:rsidR="009852FF" w:rsidRPr="00302FFA" w:rsidRDefault="009852FF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0" w:type="auto"/>
        <w:tblBorders>
          <w:bottom w:val="single" w:sz="6" w:space="0" w:color="004D73" w:themeColor="text2"/>
          <w:insideH w:val="single" w:sz="6" w:space="0" w:color="004D73" w:themeColor="text2"/>
        </w:tblBorders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9852FF" w:rsidRPr="00302FFA" w14:paraId="37C0E289" w14:textId="77777777" w:rsidTr="001034DB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</w:tcPr>
          <w:p w14:paraId="27BDCF27" w14:textId="6EF7F5C0" w:rsidR="009852FF" w:rsidRPr="00302FFA" w:rsidRDefault="003342DE" w:rsidP="0076555D">
            <w:pPr>
              <w:pStyle w:val="Ttulo1"/>
              <w:rPr>
                <w:sz w:val="18"/>
              </w:rPr>
            </w:pPr>
            <w:r w:rsidRPr="00302FFA">
              <w:lastRenderedPageBreak/>
              <w:t>3</w:t>
            </w:r>
            <w:r w:rsidR="009852FF" w:rsidRPr="00302FFA">
              <w:t xml:space="preserve">. </w:t>
            </w:r>
            <w:r w:rsidR="00DC1ACD">
              <w:t>Altres mèrits</w:t>
            </w:r>
          </w:p>
        </w:tc>
      </w:tr>
      <w:tr w:rsidR="00AB1018" w:rsidRPr="00302FFA" w14:paraId="0BAAEDF4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4C52F0E" w14:textId="399BAD41" w:rsidR="00977BCF" w:rsidRPr="00DA03DF" w:rsidRDefault="00977BCF" w:rsidP="00DA03DF">
            <w:pPr>
              <w:pStyle w:val="Ttulo2"/>
            </w:pPr>
            <w:r w:rsidRPr="00DA03DF">
              <w:t>3.</w:t>
            </w:r>
            <w:r w:rsidR="004128D2" w:rsidRPr="00DA03DF">
              <w:t>1</w:t>
            </w:r>
            <w:r w:rsidRPr="00DA03DF">
              <w:t xml:space="preserve">. </w:t>
            </w:r>
            <w:r w:rsidR="00DC1ACD" w:rsidRPr="00DA03DF">
              <w:t>Coneixements d’idiomes amb titulació oficial</w:t>
            </w:r>
          </w:p>
        </w:tc>
      </w:tr>
      <w:tr w:rsidR="00DC1ACD" w:rsidRPr="00302FFA" w14:paraId="774ACFF1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7775028" w14:textId="13E6C4D9" w:rsidR="00DC1ACD" w:rsidRPr="003E0412" w:rsidRDefault="00DC1ACD" w:rsidP="00DA03DF">
            <w:pPr>
              <w:pStyle w:val="Ttulo3"/>
            </w:pPr>
            <w:r w:rsidRPr="003E0412">
              <w:t xml:space="preserve">3.1.1 </w:t>
            </w:r>
            <w:r w:rsidR="00116D0B" w:rsidRPr="003E0412">
              <w:t>Acreditació de c</w:t>
            </w:r>
            <w:r w:rsidRPr="003E0412">
              <w:t>oneixements de llengua catalana</w:t>
            </w:r>
            <w:r w:rsidR="00EF6BFD">
              <w:rPr>
                <w:rStyle w:val="Refdenotaalpie"/>
              </w:rPr>
              <w:footnoteReference w:id="3"/>
            </w:r>
            <w:r w:rsidR="00793E6F" w:rsidRPr="003E0412">
              <w:t xml:space="preserve"> i/o anglesa</w:t>
            </w:r>
            <w:r w:rsidR="00EF6BFD">
              <w:rPr>
                <w:rStyle w:val="Refdenotaalpie"/>
              </w:rPr>
              <w:footnoteReference w:id="4"/>
            </w:r>
            <w:r w:rsidR="00F92D02" w:rsidRPr="003E0412">
              <w:t xml:space="preserve"> </w:t>
            </w:r>
            <w:r w:rsidRPr="003E0412">
              <w:t>superior al nivell requerit</w:t>
            </w:r>
          </w:p>
        </w:tc>
      </w:tr>
      <w:tr w:rsidR="002F357D" w:rsidRPr="00302FFA" w14:paraId="5A87FAF6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  <w:vAlign w:val="center"/>
          </w:tcPr>
          <w:p w14:paraId="0C184059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  <w:vAlign w:val="center"/>
          </w:tcPr>
          <w:p w14:paraId="19694A1C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  <w:vAlign w:val="center"/>
          </w:tcPr>
          <w:p w14:paraId="774CDB5A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2F357D" w:rsidRPr="00302FFA" w14:paraId="6F3DBE47" w14:textId="77777777" w:rsidTr="00737A54">
        <w:trPr>
          <w:cantSplit/>
          <w:trHeight w:val="629"/>
        </w:trPr>
        <w:tc>
          <w:tcPr>
            <w:tcW w:w="3670" w:type="dxa"/>
            <w:vAlign w:val="center"/>
          </w:tcPr>
          <w:p w14:paraId="2DB3A588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</w:t>
            </w:r>
            <w:r w:rsidR="000F2DEA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/o nivell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del curs: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FE2170A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7F9AC327" w14:textId="24525CAC" w:rsidR="002F357D" w:rsidRPr="00C669F2" w:rsidRDefault="00CB0F45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81705C" w:rsidRPr="00302FFA" w14:paraId="628628FB" w14:textId="77777777" w:rsidTr="00737A54">
        <w:trPr>
          <w:cantSplit/>
          <w:trHeight w:val="656"/>
        </w:trPr>
        <w:tc>
          <w:tcPr>
            <w:tcW w:w="3670" w:type="dxa"/>
            <w:vAlign w:val="center"/>
          </w:tcPr>
          <w:p w14:paraId="2EB9A799" w14:textId="77777777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35F7186" w14:textId="77777777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1F92EC76" w14:textId="06BA05F5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C401471" w14:textId="1047D43B" w:rsidR="0076555D" w:rsidRDefault="0076555D">
      <w:pPr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54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116D0B" w:rsidRPr="00302FFA" w14:paraId="16F1D4B8" w14:textId="77777777" w:rsidTr="00BB0EA5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A27E10E" w14:textId="15421494" w:rsidR="00116D0B" w:rsidRPr="00DC1ACD" w:rsidRDefault="00116D0B" w:rsidP="00DA03DF">
            <w:pPr>
              <w:pStyle w:val="Ttulo3"/>
            </w:pPr>
            <w:r w:rsidRPr="00DC1ACD">
              <w:t>3.1.</w:t>
            </w:r>
            <w:r>
              <w:t>2</w:t>
            </w:r>
            <w:r w:rsidRPr="00DC1ACD">
              <w:t xml:space="preserve"> </w:t>
            </w:r>
            <w:r>
              <w:t>Acreditació oficial de c</w:t>
            </w:r>
            <w:r w:rsidRPr="00C669F2">
              <w:t>oneixements d</w:t>
            </w:r>
            <w:r w:rsidR="00854565">
              <w:t>’altres idiomes</w:t>
            </w:r>
          </w:p>
        </w:tc>
      </w:tr>
      <w:tr w:rsidR="00C669F2" w:rsidRPr="00302FFA" w14:paraId="4D528919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</w:tcPr>
          <w:p w14:paraId="3486327A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</w:tcPr>
          <w:p w14:paraId="1B4B524E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</w:tcPr>
          <w:p w14:paraId="33A147F6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C669F2" w:rsidRPr="00302FFA" w14:paraId="2E0434C9" w14:textId="77777777" w:rsidTr="0076555D">
        <w:trPr>
          <w:cantSplit/>
          <w:trHeight w:val="629"/>
        </w:trPr>
        <w:tc>
          <w:tcPr>
            <w:tcW w:w="3670" w:type="dxa"/>
          </w:tcPr>
          <w:p w14:paraId="72627106" w14:textId="38E4573B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Títol i/o nivell del curs:</w:t>
            </w:r>
            <w:r w:rsidR="003E041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4596F76E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4B9F015D" w14:textId="298348D2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6606F7CD" w14:textId="77777777" w:rsidTr="0076555D">
        <w:trPr>
          <w:cantSplit/>
          <w:trHeight w:val="629"/>
        </w:trPr>
        <w:tc>
          <w:tcPr>
            <w:tcW w:w="3670" w:type="dxa"/>
          </w:tcPr>
          <w:p w14:paraId="7269E15A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62F72DD5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3FA63333" w14:textId="2C8D5856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3A403CBA" w14:textId="77777777" w:rsidTr="0076555D">
        <w:trPr>
          <w:cantSplit/>
          <w:trHeight w:val="629"/>
        </w:trPr>
        <w:tc>
          <w:tcPr>
            <w:tcW w:w="3670" w:type="dxa"/>
          </w:tcPr>
          <w:p w14:paraId="345D703B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FA74B77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500711BC" w14:textId="4582AFFC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119CD282" w14:textId="77777777" w:rsidTr="0076555D">
        <w:trPr>
          <w:cantSplit/>
          <w:trHeight w:val="629"/>
        </w:trPr>
        <w:tc>
          <w:tcPr>
            <w:tcW w:w="3670" w:type="dxa"/>
          </w:tcPr>
          <w:p w14:paraId="4D6686D5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14F7C5B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1162AD3E" w14:textId="41A64118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4844746E" w14:textId="77777777" w:rsidR="00C669F2" w:rsidRDefault="00C669F2" w:rsidP="0076555D">
      <w:pPr>
        <w:spacing w:before="60" w:after="60"/>
      </w:pPr>
    </w:p>
    <w:p w14:paraId="05338A70" w14:textId="77777777" w:rsidR="00C669F2" w:rsidRDefault="00C669F2" w:rsidP="0076555D">
      <w:pPr>
        <w:spacing w:before="60" w:after="60"/>
      </w:pPr>
      <w:r>
        <w:br w:type="page"/>
      </w:r>
    </w:p>
    <w:tbl>
      <w:tblPr>
        <w:tblpPr w:leftFromText="141" w:rightFromText="141" w:vertAnchor="page" w:horzAnchor="margin" w:tblpY="1651"/>
        <w:tblW w:w="0" w:type="auto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C669F2" w:rsidRPr="00C669F2" w14:paraId="037B519F" w14:textId="77777777" w:rsidTr="00BB0EA5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E2E5B8E" w14:textId="77777777" w:rsidR="00C669F2" w:rsidRPr="00DC1ACD" w:rsidRDefault="00C669F2" w:rsidP="00DA03DF">
            <w:pPr>
              <w:pStyle w:val="Ttulo2"/>
            </w:pPr>
            <w:r w:rsidRPr="00DC1ACD">
              <w:lastRenderedPageBreak/>
              <w:t>3.</w:t>
            </w:r>
            <w:r>
              <w:t>2</w:t>
            </w:r>
            <w:r w:rsidRPr="00DC1ACD">
              <w:t xml:space="preserve">. </w:t>
            </w:r>
            <w:r>
              <w:t>Altres mèrits</w:t>
            </w:r>
          </w:p>
        </w:tc>
      </w:tr>
      <w:tr w:rsidR="00C669F2" w:rsidRPr="00C669F2" w14:paraId="03700390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2CF6FE21" w14:textId="221C1ACD" w:rsidR="00C669F2" w:rsidRPr="00C669F2" w:rsidRDefault="00C669F2" w:rsidP="00DA03DF">
            <w:pPr>
              <w:pStyle w:val="Ttulo3"/>
            </w:pPr>
            <w:r w:rsidRPr="00C669F2">
              <w:t>3.2.1. Altres titulacions oficials</w:t>
            </w:r>
          </w:p>
        </w:tc>
        <w:tc>
          <w:tcPr>
            <w:tcW w:w="2111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1A8008C3" w14:textId="77777777" w:rsidR="00C669F2" w:rsidRPr="001034DB" w:rsidRDefault="00C669F2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3CDCF356" w14:textId="77777777" w:rsidR="00C669F2" w:rsidRPr="001034DB" w:rsidRDefault="00C669F2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urada (hores)</w:t>
            </w:r>
          </w:p>
        </w:tc>
      </w:tr>
      <w:tr w:rsidR="00C669F2" w:rsidRPr="00302FFA" w14:paraId="777E4ADB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</w:tcBorders>
          </w:tcPr>
          <w:p w14:paraId="7B454C34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895D21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C686BE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  <w:tcBorders>
              <w:top w:val="single" w:sz="12" w:space="0" w:color="004D73" w:themeColor="text2"/>
            </w:tcBorders>
          </w:tcPr>
          <w:p w14:paraId="4C1627E2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  <w:tcBorders>
              <w:top w:val="single" w:sz="12" w:space="0" w:color="004D73" w:themeColor="text2"/>
            </w:tcBorders>
          </w:tcPr>
          <w:p w14:paraId="1AB6F268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54FE3367" w14:textId="77777777" w:rsidTr="0076555D">
        <w:trPr>
          <w:cantSplit/>
          <w:trHeight w:val="215"/>
        </w:trPr>
        <w:tc>
          <w:tcPr>
            <w:tcW w:w="4223" w:type="dxa"/>
          </w:tcPr>
          <w:p w14:paraId="430AB3E9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CA4D15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>Organisme que l’ha expedit: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9FF5BA2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5CD284D6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70CBC980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0CBEFE1B" w14:textId="77777777" w:rsidTr="0076555D">
        <w:trPr>
          <w:cantSplit/>
          <w:trHeight w:val="215"/>
        </w:trPr>
        <w:tc>
          <w:tcPr>
            <w:tcW w:w="4223" w:type="dxa"/>
          </w:tcPr>
          <w:p w14:paraId="3706D2A8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BCC418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5FA073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7809CE6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419503C9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47B17711" w14:textId="77777777" w:rsidTr="0076555D">
        <w:trPr>
          <w:cantSplit/>
          <w:trHeight w:val="215"/>
        </w:trPr>
        <w:tc>
          <w:tcPr>
            <w:tcW w:w="4223" w:type="dxa"/>
          </w:tcPr>
          <w:p w14:paraId="1626FB3F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7081648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EFA2AD8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16C222B9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B4A97E2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7EEA9BEB" w14:textId="77777777" w:rsidTr="0076555D">
        <w:trPr>
          <w:cantSplit/>
          <w:trHeight w:val="215"/>
        </w:trPr>
        <w:tc>
          <w:tcPr>
            <w:tcW w:w="4223" w:type="dxa"/>
          </w:tcPr>
          <w:p w14:paraId="7E31A954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5239F9C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52FD6F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6F252ACF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D332A4E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</w:tbl>
    <w:p w14:paraId="096C7F4F" w14:textId="77777777" w:rsidR="00C669F2" w:rsidRDefault="00C669F2" w:rsidP="0076555D">
      <w:pPr>
        <w:spacing w:before="60" w:after="60"/>
      </w:pPr>
    </w:p>
    <w:p w14:paraId="225CB3C5" w14:textId="77777777" w:rsidR="00093972" w:rsidRPr="00302FFA" w:rsidRDefault="00093972" w:rsidP="0076555D">
      <w:pPr>
        <w:spacing w:before="60" w:after="60"/>
      </w:pPr>
    </w:p>
    <w:p w14:paraId="59695DA3" w14:textId="77777777" w:rsidR="00614E0D" w:rsidRPr="00302FFA" w:rsidRDefault="00614E0D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446" w:type="dxa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446"/>
      </w:tblGrid>
      <w:tr w:rsidR="00313532" w:rsidRPr="00820ADF" w14:paraId="639A5752" w14:textId="77777777" w:rsidTr="00737A54">
        <w:trPr>
          <w:cantSplit/>
          <w:trHeight w:val="215"/>
        </w:trPr>
        <w:tc>
          <w:tcPr>
            <w:tcW w:w="8446" w:type="dxa"/>
            <w:tcBorders>
              <w:top w:val="nil"/>
              <w:bottom w:val="single" w:sz="12" w:space="0" w:color="004D73" w:themeColor="text2"/>
            </w:tcBorders>
          </w:tcPr>
          <w:p w14:paraId="3A3A2496" w14:textId="77777777" w:rsidR="00313532" w:rsidRPr="00820ADF" w:rsidRDefault="00820ADF" w:rsidP="00DA03DF">
            <w:pPr>
              <w:pStyle w:val="Ttulo3"/>
            </w:pPr>
            <w:r w:rsidRPr="00820ADF">
              <w:lastRenderedPageBreak/>
              <w:t>3.2.2</w:t>
            </w:r>
            <w:r w:rsidR="00313532" w:rsidRPr="00820ADF">
              <w:t xml:space="preserve"> Altres mèrits (altres </w:t>
            </w:r>
            <w:r w:rsidR="00BA67F1" w:rsidRPr="00820ADF">
              <w:t>mèrits</w:t>
            </w:r>
            <w:r w:rsidR="00313532" w:rsidRPr="00820ADF">
              <w:t xml:space="preserve"> que no s’hagin inclòs en els apartats anteriors)</w:t>
            </w:r>
          </w:p>
        </w:tc>
      </w:tr>
      <w:tr w:rsidR="000E1FA0" w:rsidRPr="00737A54" w14:paraId="77178F3B" w14:textId="77777777" w:rsidTr="00737A54">
        <w:trPr>
          <w:cantSplit/>
          <w:trHeight w:val="215"/>
        </w:trPr>
        <w:tc>
          <w:tcPr>
            <w:tcW w:w="8446" w:type="dxa"/>
            <w:tcBorders>
              <w:top w:val="single" w:sz="12" w:space="0" w:color="004D73" w:themeColor="text2"/>
            </w:tcBorders>
          </w:tcPr>
          <w:p w14:paraId="4112536F" w14:textId="16AD6D30" w:rsidR="000E1FA0" w:rsidRPr="00737A54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276EE57D" w14:textId="77777777" w:rsidTr="00621458">
        <w:trPr>
          <w:cantSplit/>
          <w:trHeight w:val="215"/>
        </w:trPr>
        <w:tc>
          <w:tcPr>
            <w:tcW w:w="8446" w:type="dxa"/>
          </w:tcPr>
          <w:p w14:paraId="4405A3EF" w14:textId="28933094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AF66E43" w14:textId="77777777" w:rsidTr="00621458">
        <w:trPr>
          <w:cantSplit/>
          <w:trHeight w:val="215"/>
        </w:trPr>
        <w:tc>
          <w:tcPr>
            <w:tcW w:w="8446" w:type="dxa"/>
          </w:tcPr>
          <w:p w14:paraId="505B55C6" w14:textId="3DE88B4C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77579B9" w14:textId="77777777" w:rsidTr="00621458">
        <w:trPr>
          <w:cantSplit/>
          <w:trHeight w:val="215"/>
        </w:trPr>
        <w:tc>
          <w:tcPr>
            <w:tcW w:w="8446" w:type="dxa"/>
          </w:tcPr>
          <w:p w14:paraId="44A70B9E" w14:textId="542D1073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35D730EE" w14:textId="77777777" w:rsidTr="00621458">
        <w:trPr>
          <w:cantSplit/>
          <w:trHeight w:val="215"/>
        </w:trPr>
        <w:tc>
          <w:tcPr>
            <w:tcW w:w="8446" w:type="dxa"/>
          </w:tcPr>
          <w:p w14:paraId="2DC9E807" w14:textId="18972A9B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</w:tbl>
    <w:p w14:paraId="1B7CF2E1" w14:textId="0AF87283" w:rsidR="008A6166" w:rsidRDefault="008A6166" w:rsidP="0076555D">
      <w:pPr>
        <w:pStyle w:val="Ttulo1"/>
      </w:pPr>
    </w:p>
    <w:p w14:paraId="784DCB0D" w14:textId="5B73AC27" w:rsidR="00627386" w:rsidRDefault="00627386" w:rsidP="00627386"/>
    <w:p w14:paraId="7FA04CE0" w14:textId="43B21F1E" w:rsidR="00627386" w:rsidRDefault="00627386" w:rsidP="00627386"/>
    <w:p w14:paraId="698A14D0" w14:textId="77777777" w:rsidR="00627386" w:rsidRPr="00627386" w:rsidRDefault="00627386" w:rsidP="00627386"/>
    <w:sectPr w:rsidR="00627386" w:rsidRPr="00627386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7356" w14:textId="77777777" w:rsidR="00183159" w:rsidRDefault="00183159">
      <w:r>
        <w:separator/>
      </w:r>
    </w:p>
  </w:endnote>
  <w:endnote w:type="continuationSeparator" w:id="0">
    <w:p w14:paraId="57259668" w14:textId="77777777" w:rsidR="00183159" w:rsidRDefault="0018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FA4D" w14:textId="77777777" w:rsidR="00300735" w:rsidRDefault="003007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7F409B" w14:textId="77777777" w:rsidR="00300735" w:rsidRDefault="003007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4718" w14:textId="77777777" w:rsidR="00300735" w:rsidRDefault="00300735" w:rsidP="00DE0337">
    <w:pPr>
      <w:pStyle w:val="Textonotapie"/>
      <w:ind w:left="142" w:hanging="152"/>
      <w:rPr>
        <w:rFonts w:asciiTheme="minorHAnsi" w:hAnsiTheme="minorHAnsi" w:cs="Helvetica"/>
        <w:i/>
        <w:color w:val="004D73" w:themeColor="text2"/>
      </w:rPr>
    </w:pPr>
  </w:p>
  <w:tbl>
    <w:tblPr>
      <w:tblStyle w:val="Tablaconcuadrcula"/>
      <w:tblW w:w="0" w:type="auto"/>
      <w:tblInd w:w="4957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958"/>
    </w:tblGrid>
    <w:tr w:rsidR="009B12FC" w14:paraId="43CA9859" w14:textId="77777777" w:rsidTr="009B12FC">
      <w:trPr>
        <w:trHeight w:val="846"/>
      </w:trPr>
      <w:tc>
        <w:tcPr>
          <w:tcW w:w="2958" w:type="dxa"/>
        </w:tcPr>
        <w:p w14:paraId="54BF23BB" w14:textId="77777777" w:rsidR="009B12FC" w:rsidRDefault="009B12FC" w:rsidP="00DE0337">
          <w:pPr>
            <w:pStyle w:val="Textonotapie"/>
            <w:rPr>
              <w:rFonts w:asciiTheme="minorHAnsi" w:hAnsiTheme="minorHAnsi" w:cs="Helvetica"/>
              <w:i/>
              <w:color w:val="004D73" w:themeColor="text2"/>
            </w:rPr>
          </w:pPr>
        </w:p>
      </w:tc>
    </w:tr>
  </w:tbl>
  <w:p w14:paraId="08B5CC0B" w14:textId="77777777" w:rsidR="009B12FC" w:rsidRDefault="009B12FC" w:rsidP="009B12FC">
    <w:pPr>
      <w:pStyle w:val="Textonotapie"/>
      <w:jc w:val="right"/>
      <w:rPr>
        <w:rFonts w:asciiTheme="minorHAnsi" w:hAnsiTheme="minorHAnsi" w:cstheme="minorHAnsi"/>
        <w:i/>
        <w:color w:val="004D73" w:themeColor="text2"/>
      </w:rPr>
    </w:pPr>
  </w:p>
  <w:p w14:paraId="532BB5DA" w14:textId="449037ED" w:rsidR="00300735" w:rsidRPr="009B12FC" w:rsidRDefault="009B12FC" w:rsidP="009B12FC">
    <w:pPr>
      <w:pStyle w:val="Textonotapie"/>
      <w:ind w:left="142" w:hanging="152"/>
      <w:rPr>
        <w:rFonts w:asciiTheme="minorHAnsi" w:hAnsiTheme="minorHAnsi" w:cstheme="minorHAnsi"/>
        <w:i/>
        <w:color w:val="004D73" w:themeColor="text2"/>
      </w:rPr>
    </w:pPr>
    <w:r>
      <w:rPr>
        <w:rFonts w:asciiTheme="minorHAnsi" w:hAnsiTheme="minorHAnsi" w:cs="Helvetica"/>
        <w:i/>
        <w:color w:val="004D73" w:themeColor="text2"/>
      </w:rPr>
      <w:tab/>
    </w:r>
    <w:r w:rsidR="00627386" w:rsidRPr="0076555D">
      <w:rPr>
        <w:rFonts w:asciiTheme="minorHAnsi" w:hAnsiTheme="minorHAnsi" w:cs="Helvetica"/>
        <w:i/>
        <w:color w:val="004D73" w:themeColor="text2"/>
      </w:rPr>
      <w:t>Currículum</w:t>
    </w:r>
    <w:r w:rsidRPr="0076555D">
      <w:rPr>
        <w:rFonts w:asciiTheme="minorHAnsi" w:hAnsiTheme="minorHAnsi" w:cs="Helvetica"/>
        <w:i/>
        <w:color w:val="004D73" w:themeColor="text2"/>
      </w:rPr>
      <w:t xml:space="preserve"> vitae </w:t>
    </w:r>
    <w:r w:rsidRPr="00791B32">
      <w:rPr>
        <w:rFonts w:asciiTheme="minorHAnsi" w:hAnsiTheme="minorHAnsi" w:cs="Helvetica"/>
        <w:i/>
        <w:color w:val="004D73" w:themeColor="text2"/>
      </w:rPr>
      <w:t xml:space="preserve">convocatòria </w:t>
    </w:r>
    <w:r w:rsidR="00824C4F" w:rsidRPr="00791B32">
      <w:rPr>
        <w:rFonts w:asciiTheme="minorHAnsi" w:hAnsiTheme="minorHAnsi" w:cs="Helvetica"/>
        <w:i/>
        <w:color w:val="004D73" w:themeColor="text2"/>
      </w:rPr>
      <w:t>ORD</w:t>
    </w:r>
    <w:r w:rsidRPr="00791B32">
      <w:rPr>
        <w:rFonts w:asciiTheme="minorHAnsi" w:hAnsiTheme="minorHAnsi" w:cs="Helvetica"/>
        <w:i/>
        <w:color w:val="004D73" w:themeColor="text2"/>
      </w:rPr>
      <w:t>/</w:t>
    </w:r>
    <w:r w:rsidR="00791B32" w:rsidRPr="00791B32">
      <w:rPr>
        <w:rFonts w:asciiTheme="minorHAnsi" w:hAnsiTheme="minorHAnsi" w:cs="Helvetica"/>
        <w:i/>
        <w:color w:val="004D73" w:themeColor="text2"/>
      </w:rPr>
      <w:t>ADM3.1</w:t>
    </w:r>
    <w:r w:rsidRPr="00791B32">
      <w:rPr>
        <w:rFonts w:asciiTheme="minorHAnsi" w:hAnsiTheme="minorHAnsi" w:cs="Helvetica"/>
        <w:i/>
        <w:color w:val="004D73" w:themeColor="text2"/>
      </w:rPr>
      <w:t>/</w:t>
    </w:r>
    <w:r w:rsidR="00791B32" w:rsidRPr="00791B32">
      <w:rPr>
        <w:rFonts w:asciiTheme="minorHAnsi" w:hAnsiTheme="minorHAnsi" w:cs="Helvetica"/>
        <w:i/>
        <w:color w:val="004D73" w:themeColor="text2"/>
      </w:rPr>
      <w:t>Direcció</w:t>
    </w:r>
    <w:r w:rsidR="00627386">
      <w:rPr>
        <w:rFonts w:asciiTheme="minorHAnsi" w:hAnsiTheme="minorHAnsi" w:cs="Helvetica"/>
        <w:i/>
        <w:color w:val="004D73" w:themeColor="text2"/>
      </w:rPr>
      <w:tab/>
    </w:r>
    <w:r w:rsidRPr="00627386">
      <w:rPr>
        <w:rFonts w:asciiTheme="minorHAnsi" w:hAnsiTheme="minorHAnsi" w:cs="Helvetica"/>
        <w:i/>
        <w:color w:val="004D73" w:themeColor="text2"/>
      </w:rPr>
      <w:t>Signatura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  <w:t xml:space="preserve">      </w:t>
    </w:r>
    <w:r w:rsidR="00300735" w:rsidRPr="009B12FC">
      <w:rPr>
        <w:rFonts w:asciiTheme="minorHAnsi" w:hAnsiTheme="minorHAnsi" w:cstheme="minorHAnsi"/>
        <w:i/>
        <w:color w:val="004D73" w:themeColor="text2"/>
      </w:rPr>
      <w:sym w:font="Symbol" w:char="F0B7"/>
    </w:r>
    <w:r w:rsidR="00300735" w:rsidRPr="009B12FC">
      <w:rPr>
        <w:rFonts w:asciiTheme="minorHAnsi" w:hAnsiTheme="minorHAnsi" w:cstheme="minorHAnsi"/>
        <w:i/>
        <w:color w:val="004D73" w:themeColor="text2"/>
      </w:rPr>
      <w:t xml:space="preserve">   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begin"/>
    </w:r>
    <w:r w:rsidR="00300735" w:rsidRPr="009B12FC">
      <w:rPr>
        <w:rFonts w:asciiTheme="minorHAnsi" w:hAnsiTheme="minorHAnsi" w:cstheme="minorHAnsi"/>
        <w:i/>
        <w:color w:val="004D73" w:themeColor="text2"/>
      </w:rPr>
      <w:instrText>PAGE   \* MERGEFORMAT</w:instrTex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separate"/>
    </w:r>
    <w:r w:rsidR="00300735" w:rsidRPr="009B12FC">
      <w:rPr>
        <w:rFonts w:asciiTheme="minorHAnsi" w:hAnsiTheme="minorHAnsi" w:cstheme="minorHAnsi"/>
        <w:i/>
        <w:color w:val="004D73" w:themeColor="text2"/>
      </w:rPr>
      <w:t>3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8D86" w14:textId="77777777" w:rsidR="00183159" w:rsidRDefault="00183159">
      <w:r>
        <w:separator/>
      </w:r>
    </w:p>
  </w:footnote>
  <w:footnote w:type="continuationSeparator" w:id="0">
    <w:p w14:paraId="1C495E44" w14:textId="77777777" w:rsidR="00183159" w:rsidRDefault="00183159">
      <w:r>
        <w:continuationSeparator/>
      </w:r>
    </w:p>
  </w:footnote>
  <w:footnote w:id="1">
    <w:p w14:paraId="47C65BBC" w14:textId="0971891E" w:rsidR="00300735" w:rsidRPr="00EF6BFD" w:rsidRDefault="00300735" w:rsidP="00F21DFB">
      <w:pPr>
        <w:pStyle w:val="Textonotapie"/>
        <w:spacing w:before="60"/>
        <w:ind w:left="142" w:hanging="152"/>
        <w:rPr>
          <w:rFonts w:asciiTheme="minorHAnsi" w:hAnsiTheme="minorHAnsi" w:cstheme="minorHAnsi"/>
          <w:color w:val="004D73"/>
          <w:sz w:val="18"/>
          <w:szCs w:val="18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1" w:history="1">
        <w:r w:rsidRPr="00EF6BFD">
          <w:rPr>
            <w:rStyle w:val="Hipervnculo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e català</w:t>
        </w:r>
      </w:hyperlink>
      <w:r w:rsidRPr="00EF6BFD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  <w:p w14:paraId="15F086D7" w14:textId="1FBA14FD" w:rsidR="00300735" w:rsidRPr="00627386" w:rsidRDefault="00300735" w:rsidP="00777756">
      <w:pPr>
        <w:pStyle w:val="Textonotapie"/>
        <w:jc w:val="both"/>
        <w:rPr>
          <w:rFonts w:asciiTheme="minorHAnsi" w:hAnsiTheme="minorHAnsi"/>
          <w:sz w:val="2"/>
          <w:szCs w:val="2"/>
          <w:lang w:val="es-ES"/>
        </w:rPr>
      </w:pPr>
    </w:p>
  </w:footnote>
  <w:footnote w:id="2">
    <w:p w14:paraId="2D8A132F" w14:textId="3A193116" w:rsidR="00793E6F" w:rsidRPr="00EF6BFD" w:rsidRDefault="00793E6F" w:rsidP="00793E6F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2" w:history="1">
        <w:r w:rsidRPr="00EF6BFD">
          <w:rPr>
            <w:rStyle w:val="Hipervnculo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ipervnculo"/>
          <w:rFonts w:asciiTheme="minorHAnsi" w:hAnsiTheme="minorHAnsi" w:cstheme="minorHAnsi"/>
          <w:color w:val="004D73"/>
          <w:sz w:val="18"/>
          <w:szCs w:val="18"/>
          <w:u w:val="none"/>
        </w:rPr>
        <w:t>”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del Marc Europeu Comú de Referència (MERC).</w:t>
      </w:r>
    </w:p>
    <w:p w14:paraId="250ED069" w14:textId="77777777" w:rsidR="00793E6F" w:rsidRPr="00832954" w:rsidRDefault="00793E6F" w:rsidP="00793E6F">
      <w:pPr>
        <w:pStyle w:val="Textonotapie"/>
        <w:rPr>
          <w:lang w:val="es-ES"/>
        </w:rPr>
      </w:pPr>
    </w:p>
  </w:footnote>
  <w:footnote w:id="3">
    <w:p w14:paraId="6B15229D" w14:textId="16335A43" w:rsidR="00EF6BFD" w:rsidRPr="00EF6BFD" w:rsidRDefault="00EF6BFD">
      <w:pPr>
        <w:pStyle w:val="Textonotapie"/>
        <w:rPr>
          <w:rFonts w:asciiTheme="minorHAnsi" w:hAnsiTheme="minorHAnsi" w:cstheme="minorHAnsi"/>
          <w:color w:val="004D73"/>
          <w:sz w:val="16"/>
          <w:szCs w:val="16"/>
          <w:lang w:val="es-ES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3" w:history="1">
        <w:r w:rsidRPr="00EF6BFD">
          <w:rPr>
            <w:rFonts w:asciiTheme="minorHAnsi" w:hAnsiTheme="minorHAnsi" w:cstheme="minorHAnsi"/>
            <w:color w:val="004D73"/>
            <w:sz w:val="18"/>
            <w:szCs w:val="18"/>
            <w:u w:val="single"/>
          </w:rPr>
          <w:t>Equivalències i acreditacions de coneixements de català</w:t>
        </w:r>
      </w:hyperlink>
      <w:r w:rsidRPr="00EF6BFD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</w:footnote>
  <w:footnote w:id="4">
    <w:p w14:paraId="171A7D52" w14:textId="54172F2C" w:rsidR="00EF6BFD" w:rsidRPr="00EF6BFD" w:rsidRDefault="00EF6BFD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 w:rsidRPr="00EF6BFD">
        <w:rPr>
          <w:rStyle w:val="Refdenotaalpie"/>
          <w:rFonts w:ascii="Calibri" w:hAnsi="Calibri" w:cs="Calibri"/>
          <w:color w:val="004D73"/>
          <w:sz w:val="18"/>
          <w:szCs w:val="18"/>
        </w:rPr>
        <w:footnoteRef/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Com a orientació podeu consultar les “</w:t>
      </w:r>
      <w:hyperlink r:id="rId4" w:history="1">
        <w:r w:rsidRPr="00EF6BFD">
          <w:rPr>
            <w:rStyle w:val="Hipervnculo"/>
            <w:rFonts w:ascii="Calibri" w:hAnsi="Calibri" w:cs="Calibr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ipervnculo"/>
          <w:rFonts w:ascii="Calibri" w:hAnsi="Calibri" w:cs="Calibri"/>
          <w:color w:val="004D73"/>
          <w:sz w:val="18"/>
          <w:szCs w:val="18"/>
          <w:u w:val="none"/>
        </w:rPr>
        <w:t>”</w:t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del Marc Europeu Comú de Referència (MERC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CCE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3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A8F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EF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602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C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383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769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B0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651E"/>
    <w:multiLevelType w:val="hybridMultilevel"/>
    <w:tmpl w:val="4FDC160E"/>
    <w:lvl w:ilvl="0" w:tplc="796EEDB0">
      <w:numFmt w:val="decimal"/>
      <w:pStyle w:val="Ttulo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50DED"/>
    <w:multiLevelType w:val="hybridMultilevel"/>
    <w:tmpl w:val="E320C830"/>
    <w:lvl w:ilvl="0" w:tplc="C206DD08">
      <w:start w:val="1"/>
      <w:numFmt w:val="bullet"/>
      <w:pStyle w:val="Listaconvieta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53DFF"/>
    <w:multiLevelType w:val="hybridMultilevel"/>
    <w:tmpl w:val="5E88F2F6"/>
    <w:lvl w:ilvl="0" w:tplc="37E49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2515"/>
    <w:rsid w:val="00006C2C"/>
    <w:rsid w:val="00006ED8"/>
    <w:rsid w:val="00016D85"/>
    <w:rsid w:val="00020209"/>
    <w:rsid w:val="00023926"/>
    <w:rsid w:val="00025BE7"/>
    <w:rsid w:val="00026965"/>
    <w:rsid w:val="00034C8C"/>
    <w:rsid w:val="00036ABC"/>
    <w:rsid w:val="00042F51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D0641"/>
    <w:rsid w:val="000E0517"/>
    <w:rsid w:val="000E1FA0"/>
    <w:rsid w:val="000E2B73"/>
    <w:rsid w:val="000F2DEA"/>
    <w:rsid w:val="000F36A1"/>
    <w:rsid w:val="0010203C"/>
    <w:rsid w:val="001034DB"/>
    <w:rsid w:val="00107B84"/>
    <w:rsid w:val="00116D0B"/>
    <w:rsid w:val="0012491D"/>
    <w:rsid w:val="00127939"/>
    <w:rsid w:val="0014048D"/>
    <w:rsid w:val="00141FAA"/>
    <w:rsid w:val="00142573"/>
    <w:rsid w:val="001445C3"/>
    <w:rsid w:val="00145FE9"/>
    <w:rsid w:val="00152ABA"/>
    <w:rsid w:val="001652B8"/>
    <w:rsid w:val="00183159"/>
    <w:rsid w:val="00193692"/>
    <w:rsid w:val="001A7790"/>
    <w:rsid w:val="001B1C97"/>
    <w:rsid w:val="001C3DFB"/>
    <w:rsid w:val="001E055D"/>
    <w:rsid w:val="001F1BCC"/>
    <w:rsid w:val="001F7A22"/>
    <w:rsid w:val="00204338"/>
    <w:rsid w:val="00246465"/>
    <w:rsid w:val="00252272"/>
    <w:rsid w:val="002564DB"/>
    <w:rsid w:val="002702AB"/>
    <w:rsid w:val="00277360"/>
    <w:rsid w:val="002818F2"/>
    <w:rsid w:val="00282C1C"/>
    <w:rsid w:val="00287EAA"/>
    <w:rsid w:val="00295F2E"/>
    <w:rsid w:val="002C42A1"/>
    <w:rsid w:val="002C6009"/>
    <w:rsid w:val="002D02D5"/>
    <w:rsid w:val="002D1541"/>
    <w:rsid w:val="002F138F"/>
    <w:rsid w:val="002F357D"/>
    <w:rsid w:val="00300735"/>
    <w:rsid w:val="00302FFA"/>
    <w:rsid w:val="0030568B"/>
    <w:rsid w:val="003109D1"/>
    <w:rsid w:val="00312469"/>
    <w:rsid w:val="00313532"/>
    <w:rsid w:val="00313900"/>
    <w:rsid w:val="0032103B"/>
    <w:rsid w:val="00323AE7"/>
    <w:rsid w:val="00331837"/>
    <w:rsid w:val="003342DE"/>
    <w:rsid w:val="0033651F"/>
    <w:rsid w:val="00340B96"/>
    <w:rsid w:val="00371186"/>
    <w:rsid w:val="003766BA"/>
    <w:rsid w:val="0038756E"/>
    <w:rsid w:val="00391458"/>
    <w:rsid w:val="003C1744"/>
    <w:rsid w:val="003C2F04"/>
    <w:rsid w:val="003D1ACB"/>
    <w:rsid w:val="003D3D42"/>
    <w:rsid w:val="003E0412"/>
    <w:rsid w:val="004128D2"/>
    <w:rsid w:val="004364C6"/>
    <w:rsid w:val="00447BAE"/>
    <w:rsid w:val="00464402"/>
    <w:rsid w:val="00485554"/>
    <w:rsid w:val="00491FC1"/>
    <w:rsid w:val="004921CD"/>
    <w:rsid w:val="004B2421"/>
    <w:rsid w:val="004B4E37"/>
    <w:rsid w:val="004D2029"/>
    <w:rsid w:val="004D4C96"/>
    <w:rsid w:val="004E5E62"/>
    <w:rsid w:val="00507331"/>
    <w:rsid w:val="00507FA0"/>
    <w:rsid w:val="00515577"/>
    <w:rsid w:val="005224D3"/>
    <w:rsid w:val="00531974"/>
    <w:rsid w:val="00572860"/>
    <w:rsid w:val="00574F9F"/>
    <w:rsid w:val="00582E8A"/>
    <w:rsid w:val="005927BF"/>
    <w:rsid w:val="00596523"/>
    <w:rsid w:val="005A070D"/>
    <w:rsid w:val="005D35D8"/>
    <w:rsid w:val="005E2823"/>
    <w:rsid w:val="005E427E"/>
    <w:rsid w:val="005E5B9D"/>
    <w:rsid w:val="005F2E97"/>
    <w:rsid w:val="00600C32"/>
    <w:rsid w:val="00614E0D"/>
    <w:rsid w:val="00621458"/>
    <w:rsid w:val="00627386"/>
    <w:rsid w:val="00642014"/>
    <w:rsid w:val="006463E3"/>
    <w:rsid w:val="00653385"/>
    <w:rsid w:val="00655548"/>
    <w:rsid w:val="00664E4E"/>
    <w:rsid w:val="00666C01"/>
    <w:rsid w:val="00682274"/>
    <w:rsid w:val="006978E2"/>
    <w:rsid w:val="006C1871"/>
    <w:rsid w:val="006C3B45"/>
    <w:rsid w:val="006E5988"/>
    <w:rsid w:val="006F2A6F"/>
    <w:rsid w:val="006F34C2"/>
    <w:rsid w:val="00700A5D"/>
    <w:rsid w:val="007163B2"/>
    <w:rsid w:val="00733438"/>
    <w:rsid w:val="00736D10"/>
    <w:rsid w:val="00737A54"/>
    <w:rsid w:val="00742F67"/>
    <w:rsid w:val="0074361A"/>
    <w:rsid w:val="00746644"/>
    <w:rsid w:val="007528F1"/>
    <w:rsid w:val="007552C4"/>
    <w:rsid w:val="0076555D"/>
    <w:rsid w:val="0077401A"/>
    <w:rsid w:val="00776AC9"/>
    <w:rsid w:val="00777756"/>
    <w:rsid w:val="00790DC2"/>
    <w:rsid w:val="00791B32"/>
    <w:rsid w:val="00793E6F"/>
    <w:rsid w:val="007A305D"/>
    <w:rsid w:val="007B0754"/>
    <w:rsid w:val="007C0AC5"/>
    <w:rsid w:val="007C0E1C"/>
    <w:rsid w:val="007F0A41"/>
    <w:rsid w:val="007F231A"/>
    <w:rsid w:val="0081705C"/>
    <w:rsid w:val="00820ADF"/>
    <w:rsid w:val="0082373C"/>
    <w:rsid w:val="00824C4F"/>
    <w:rsid w:val="008302E3"/>
    <w:rsid w:val="00832954"/>
    <w:rsid w:val="00836B50"/>
    <w:rsid w:val="0084151F"/>
    <w:rsid w:val="00845CC0"/>
    <w:rsid w:val="00854565"/>
    <w:rsid w:val="00892474"/>
    <w:rsid w:val="008A1995"/>
    <w:rsid w:val="008A6166"/>
    <w:rsid w:val="008B2BBA"/>
    <w:rsid w:val="008C6607"/>
    <w:rsid w:val="008C7ED3"/>
    <w:rsid w:val="008D3688"/>
    <w:rsid w:val="008D396D"/>
    <w:rsid w:val="009071F9"/>
    <w:rsid w:val="00930E21"/>
    <w:rsid w:val="00947472"/>
    <w:rsid w:val="009540D0"/>
    <w:rsid w:val="00962F0B"/>
    <w:rsid w:val="009640EA"/>
    <w:rsid w:val="00966832"/>
    <w:rsid w:val="0097144E"/>
    <w:rsid w:val="009766E4"/>
    <w:rsid w:val="00976CE5"/>
    <w:rsid w:val="00977BCF"/>
    <w:rsid w:val="009852FF"/>
    <w:rsid w:val="00986BE0"/>
    <w:rsid w:val="00993624"/>
    <w:rsid w:val="009A34D1"/>
    <w:rsid w:val="009A6DAD"/>
    <w:rsid w:val="009A75DF"/>
    <w:rsid w:val="009B12FC"/>
    <w:rsid w:val="009C3208"/>
    <w:rsid w:val="009C4206"/>
    <w:rsid w:val="009C45F5"/>
    <w:rsid w:val="009D32AF"/>
    <w:rsid w:val="009F0AB4"/>
    <w:rsid w:val="009F7993"/>
    <w:rsid w:val="00A23713"/>
    <w:rsid w:val="00A3303C"/>
    <w:rsid w:val="00A42B84"/>
    <w:rsid w:val="00A42C34"/>
    <w:rsid w:val="00A556DF"/>
    <w:rsid w:val="00A73C77"/>
    <w:rsid w:val="00AA5648"/>
    <w:rsid w:val="00AB1018"/>
    <w:rsid w:val="00AB28E4"/>
    <w:rsid w:val="00AC7BE9"/>
    <w:rsid w:val="00AD4525"/>
    <w:rsid w:val="00AD770A"/>
    <w:rsid w:val="00AE12C3"/>
    <w:rsid w:val="00AE6DC4"/>
    <w:rsid w:val="00AF0D34"/>
    <w:rsid w:val="00AF16D4"/>
    <w:rsid w:val="00B10C02"/>
    <w:rsid w:val="00B12A3D"/>
    <w:rsid w:val="00B26995"/>
    <w:rsid w:val="00B3381A"/>
    <w:rsid w:val="00B33A77"/>
    <w:rsid w:val="00B406AE"/>
    <w:rsid w:val="00B532A4"/>
    <w:rsid w:val="00B608D9"/>
    <w:rsid w:val="00B74E79"/>
    <w:rsid w:val="00B869A5"/>
    <w:rsid w:val="00BA67F1"/>
    <w:rsid w:val="00BB0EA5"/>
    <w:rsid w:val="00BB3DBC"/>
    <w:rsid w:val="00BB6ABA"/>
    <w:rsid w:val="00BD3065"/>
    <w:rsid w:val="00BE4A3B"/>
    <w:rsid w:val="00C00072"/>
    <w:rsid w:val="00C048A0"/>
    <w:rsid w:val="00C14429"/>
    <w:rsid w:val="00C5463C"/>
    <w:rsid w:val="00C669F2"/>
    <w:rsid w:val="00C70D8E"/>
    <w:rsid w:val="00C76D0E"/>
    <w:rsid w:val="00CB0F45"/>
    <w:rsid w:val="00CB194A"/>
    <w:rsid w:val="00CB2242"/>
    <w:rsid w:val="00CC4192"/>
    <w:rsid w:val="00CD5B5E"/>
    <w:rsid w:val="00D053CE"/>
    <w:rsid w:val="00D0745A"/>
    <w:rsid w:val="00D233A2"/>
    <w:rsid w:val="00D31A87"/>
    <w:rsid w:val="00D3225B"/>
    <w:rsid w:val="00D518D4"/>
    <w:rsid w:val="00D60555"/>
    <w:rsid w:val="00D7585C"/>
    <w:rsid w:val="00D823CA"/>
    <w:rsid w:val="00D83D41"/>
    <w:rsid w:val="00D94B4F"/>
    <w:rsid w:val="00DA03DF"/>
    <w:rsid w:val="00DA4CB3"/>
    <w:rsid w:val="00DC1ACD"/>
    <w:rsid w:val="00DD44E2"/>
    <w:rsid w:val="00DE0337"/>
    <w:rsid w:val="00DE6140"/>
    <w:rsid w:val="00DF419B"/>
    <w:rsid w:val="00DF5265"/>
    <w:rsid w:val="00E1071E"/>
    <w:rsid w:val="00E10C94"/>
    <w:rsid w:val="00E23B84"/>
    <w:rsid w:val="00E429AE"/>
    <w:rsid w:val="00E4627B"/>
    <w:rsid w:val="00E516E4"/>
    <w:rsid w:val="00E51F5B"/>
    <w:rsid w:val="00E71250"/>
    <w:rsid w:val="00E77E15"/>
    <w:rsid w:val="00E84510"/>
    <w:rsid w:val="00E91B51"/>
    <w:rsid w:val="00E9566B"/>
    <w:rsid w:val="00EA7FB8"/>
    <w:rsid w:val="00EB51C8"/>
    <w:rsid w:val="00EB66A5"/>
    <w:rsid w:val="00ED37D0"/>
    <w:rsid w:val="00ED452B"/>
    <w:rsid w:val="00ED59CF"/>
    <w:rsid w:val="00EE2BFA"/>
    <w:rsid w:val="00EF6BFD"/>
    <w:rsid w:val="00F033EB"/>
    <w:rsid w:val="00F212EB"/>
    <w:rsid w:val="00F21DFB"/>
    <w:rsid w:val="00F57A2B"/>
    <w:rsid w:val="00F670B1"/>
    <w:rsid w:val="00F702C2"/>
    <w:rsid w:val="00F92D02"/>
    <w:rsid w:val="00FB0190"/>
    <w:rsid w:val="00FC29D3"/>
    <w:rsid w:val="00FC424F"/>
    <w:rsid w:val="00FD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0CC8C"/>
  <w15:chartTrackingRefBased/>
  <w15:docId w15:val="{72FF985A-67BF-4033-83FA-F668349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D0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76555D"/>
    <w:pPr>
      <w:keepNext/>
      <w:spacing w:before="60" w:after="60"/>
      <w:outlineLvl w:val="0"/>
    </w:pPr>
    <w:rPr>
      <w:rFonts w:ascii="Bahnschrift" w:hAnsi="Bahnschrift"/>
      <w:b/>
      <w:bCs/>
      <w:iCs/>
      <w:color w:val="004D73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DA03DF"/>
    <w:pPr>
      <w:keepNext/>
      <w:keepLines/>
      <w:tabs>
        <w:tab w:val="left" w:pos="6084"/>
      </w:tabs>
      <w:spacing w:before="120" w:after="120"/>
      <w:jc w:val="both"/>
      <w:outlineLvl w:val="1"/>
    </w:pPr>
    <w:rPr>
      <w:rFonts w:asciiTheme="minorHAnsi" w:eastAsiaTheme="majorEastAsia" w:hAnsiTheme="minorHAnsi" w:cstheme="minorHAnsi"/>
      <w:b/>
      <w:color w:val="004D71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DA03DF"/>
    <w:pPr>
      <w:keepNext/>
      <w:keepLines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iCs/>
      <w:color w:val="004D73" w:themeColor="text2"/>
    </w:rPr>
  </w:style>
  <w:style w:type="paragraph" w:styleId="Ttulo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color w:val="0000FF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Textodeglobo">
    <w:name w:val="Balloon Text"/>
    <w:basedOn w:val="Normal"/>
    <w:semiHidden/>
    <w:rsid w:val="000E051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2C42A1"/>
    <w:rPr>
      <w:b/>
      <w:bCs/>
    </w:rPr>
  </w:style>
  <w:style w:type="character" w:customStyle="1" w:styleId="TextoindependienteCar">
    <w:name w:val="Texto independiente Car"/>
    <w:link w:val="Textoindependiente"/>
    <w:rsid w:val="00313532"/>
    <w:rPr>
      <w:rFonts w:ascii="Arial" w:hAnsi="Arial" w:cs="Arial"/>
      <w:color w:val="0000FF"/>
      <w:sz w:val="22"/>
      <w:szCs w:val="24"/>
    </w:rPr>
  </w:style>
  <w:style w:type="paragraph" w:styleId="Textonotapie">
    <w:name w:val="footnote text"/>
    <w:basedOn w:val="Normal"/>
    <w:link w:val="TextonotapieCar"/>
    <w:uiPriority w:val="99"/>
    <w:rsid w:val="0081705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1705C"/>
    <w:rPr>
      <w:lang w:val="es-ES" w:eastAsia="es-ES"/>
    </w:rPr>
  </w:style>
  <w:style w:type="character" w:styleId="Refdenotaalpie">
    <w:name w:val="footnote reference"/>
    <w:uiPriority w:val="99"/>
    <w:rsid w:val="0081705C"/>
    <w:rPr>
      <w:vertAlign w:val="superscript"/>
    </w:rPr>
  </w:style>
  <w:style w:type="character" w:styleId="Hipervnculo">
    <w:name w:val="Hyperlink"/>
    <w:rsid w:val="00B74E7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Hipervnculovisitado">
    <w:name w:val="FollowedHyperlink"/>
    <w:rsid w:val="00B74E79"/>
    <w:rPr>
      <w:color w:val="954F72"/>
      <w:u w:val="single"/>
    </w:rPr>
  </w:style>
  <w:style w:type="character" w:customStyle="1" w:styleId="Ttulo2Car">
    <w:name w:val="Título 2 Car"/>
    <w:basedOn w:val="Fuentedeprrafopredeter"/>
    <w:link w:val="Ttulo2"/>
    <w:rsid w:val="00DA03DF"/>
    <w:rPr>
      <w:rFonts w:asciiTheme="minorHAnsi" w:eastAsiaTheme="majorEastAsia" w:hAnsiTheme="minorHAnsi" w:cstheme="minorHAnsi"/>
      <w:b/>
      <w:color w:val="004D71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DA03DF"/>
    <w:rPr>
      <w:rFonts w:asciiTheme="minorHAnsi" w:eastAsiaTheme="majorEastAsia" w:hAnsiTheme="minorHAnsi" w:cstheme="majorBidi"/>
      <w:b/>
      <w:iCs/>
      <w:color w:val="004D73" w:themeColor="text2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300735"/>
  </w:style>
  <w:style w:type="character" w:customStyle="1" w:styleId="eop">
    <w:name w:val="eop"/>
    <w:basedOn w:val="Fuentedeprrafopredeter"/>
    <w:rsid w:val="00300735"/>
  </w:style>
  <w:style w:type="table" w:styleId="Tablaconcuadrcula">
    <w:name w:val="Table Grid"/>
    <w:basedOn w:val="Tablanormal"/>
    <w:rsid w:val="00D3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6965"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semiHidden/>
    <w:rsid w:val="00DA4CB3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-acreditacions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l'Office">
  <a:themeElements>
    <a:clrScheme name="AQU Catalunya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F79646"/>
      </a:accent6>
      <a:hlink>
        <a:srgbClr val="24A495"/>
      </a:hlink>
      <a:folHlink>
        <a:srgbClr val="800080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Definitiu</Estat>
    <Tipologia xmlns="df6ce4cc-94bb-461c-8ac0-d1ca47839770">Metodologia</Tipologia>
    <Idioma xmlns="df6ce4cc-94bb-461c-8ac0-d1ca47839770">Català [CA]</Idioma>
    <Destacat xmlns="df6ce4cc-94bb-461c-8ac0-d1ca47839770">No</Destacat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2" ma:contentTypeDescription="Crea un document corporatiu nou" ma:contentTypeScope="" ma:versionID="eddb4da2cff0da0c550ee1ff5d5528e7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7061984d2385e04e745f1a0a54513308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E5F3F-DD51-49B3-9692-B1B531A7363C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343d3b21-1820-4315-81a7-893fd151862f"/>
  </ds:schemaRefs>
</ds:datastoreItem>
</file>

<file path=customXml/itemProps2.xml><?xml version="1.0" encoding="utf-8"?>
<ds:datastoreItem xmlns:ds="http://schemas.openxmlformats.org/officeDocument/2006/customXml" ds:itemID="{E83C151E-8117-4F99-A558-59F09E6383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0D091F-A26F-45DF-9983-3612F72D39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15E3E0-B609-418D-9563-8FAE32DF2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D09A19-CED5-494B-9ED6-8894AE224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94</Words>
  <Characters>10231</Characters>
  <Application>Microsoft Office Word</Application>
  <DocSecurity>0</DocSecurity>
  <Lines>85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urriculum vitae model normalitzat</vt:lpstr>
      <vt:lpstr>Curriculum vitae model normalitzat</vt:lpstr>
      <vt:lpstr>1</vt:lpstr>
    </vt:vector>
  </TitlesOfParts>
  <Company>AQU Catalunya</Company>
  <LinksUpToDate>false</LinksUpToDate>
  <CharactersWithSpaces>12001</CharactersWithSpaces>
  <SharedDoc>false</SharedDoc>
  <HLinks>
    <vt:vector size="18" baseType="variant">
      <vt:variant>
        <vt:i4>2883609</vt:i4>
      </vt:variant>
      <vt:variant>
        <vt:i4>649</vt:i4>
      </vt:variant>
      <vt:variant>
        <vt:i4>0</vt:i4>
      </vt:variant>
      <vt:variant>
        <vt:i4>5</vt:i4>
      </vt:variant>
      <vt:variant>
        <vt:lpwstr>https://llengua.gencat.cat/ca/serveis/acreditacio_coneixements/certificats_de_catala/equivalencies_i_acreditacio_de_coneixements_de_catala/</vt:lpwstr>
      </vt:variant>
      <vt:variant>
        <vt:lpwstr/>
      </vt:variant>
      <vt:variant>
        <vt:i4>3539060</vt:i4>
      </vt:variant>
      <vt:variant>
        <vt:i4>67</vt:i4>
      </vt:variant>
      <vt:variant>
        <vt:i4>0</vt:i4>
      </vt:variant>
      <vt:variant>
        <vt:i4>5</vt:i4>
      </vt:variant>
      <vt:variant>
        <vt:lpwstr>http://www.aqu.cat/doc/doc_34958297_1.pdf</vt:lpwstr>
      </vt:variant>
      <vt:variant>
        <vt:lpwstr/>
      </vt:variant>
      <vt:variant>
        <vt:i4>2883609</vt:i4>
      </vt:variant>
      <vt:variant>
        <vt:i4>64</vt:i4>
      </vt:variant>
      <vt:variant>
        <vt:i4>0</vt:i4>
      </vt:variant>
      <vt:variant>
        <vt:i4>5</vt:i4>
      </vt:variant>
      <vt:variant>
        <vt:lpwstr>https://llengua.gencat.cat/ca/serveis/acreditacio_coneixements/certificats_de_catala/equivalencies_i_acreditacio_de_coneixements_de_catal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model normalitzat</dc:title>
  <dc:subject/>
  <dc:creator>AQU Catalunya</dc:creator>
  <cp:keywords/>
  <dc:description/>
  <cp:lastModifiedBy>Andrea Eraso Giménez</cp:lastModifiedBy>
  <cp:revision>54</cp:revision>
  <cp:lastPrinted>2018-03-14T07:48:00Z</cp:lastPrinted>
  <dcterms:created xsi:type="dcterms:W3CDTF">2021-12-07T09:54:00Z</dcterms:created>
  <dcterms:modified xsi:type="dcterms:W3CDTF">2022-12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ònia Parellada Capdevila</vt:lpwstr>
  </property>
  <property fmtid="{D5CDD505-2E9C-101B-9397-08002B2CF9AE}" pid="3" name="Order">
    <vt:lpwstr>8907100.00000000</vt:lpwstr>
  </property>
  <property fmtid="{D5CDD505-2E9C-101B-9397-08002B2CF9AE}" pid="4" name="display_urn:schemas-microsoft-com:office:office#Author">
    <vt:lpwstr>Meritxell Garriga Clusellas</vt:lpwstr>
  </property>
  <property fmtid="{D5CDD505-2E9C-101B-9397-08002B2CF9AE}" pid="5" name="ContentTypeId">
    <vt:lpwstr>0x010100DA4BF26838762A419C4CF3D459CCF8D1</vt:lpwstr>
  </property>
  <property fmtid="{D5CDD505-2E9C-101B-9397-08002B2CF9AE}" pid="6" name="MediaServiceImageTags">
    <vt:lpwstr/>
  </property>
</Properties>
</file>